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3CD87894" w:rsidR="00F770E3" w:rsidRPr="00FD210D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61790B">
        <w:rPr>
          <w:rFonts w:ascii="Times New Roman" w:hAnsi="Times New Roman" w:cs="Times New Roman"/>
          <w:b/>
          <w:sz w:val="28"/>
        </w:rPr>
        <w:t>4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61790B">
        <w:rPr>
          <w:rFonts w:ascii="Times New Roman" w:hAnsi="Times New Roman" w:cs="Times New Roman"/>
          <w:b/>
          <w:sz w:val="28"/>
          <w:lang w:val="kk-KZ"/>
        </w:rPr>
        <w:t>ТАР</w:t>
      </w:r>
      <w:r w:rsidR="00FD210D">
        <w:rPr>
          <w:rFonts w:ascii="Times New Roman" w:hAnsi="Times New Roman" w:cs="Times New Roman"/>
          <w:b/>
          <w:sz w:val="28"/>
          <w:lang w:val="kk-KZ"/>
        </w:rPr>
        <w:t>-</w:t>
      </w:r>
      <w:r w:rsidR="00C02E1E">
        <w:rPr>
          <w:rFonts w:ascii="Times New Roman" w:hAnsi="Times New Roman" w:cs="Times New Roman"/>
          <w:b/>
          <w:sz w:val="28"/>
          <w:lang w:val="kk-KZ"/>
        </w:rPr>
        <w:t>НАУРЫЗ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7B24F2A6" w:rsidR="00BC462A" w:rsidRPr="00E72348" w:rsidRDefault="003A1EBA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ӘУІР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8A37C6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1F25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1F25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1F25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1F25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1F25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1F25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7B8169D3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4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525B37">
        <w:rPr>
          <w:rFonts w:ascii="Times New Roman" w:hAnsi="Times New Roman" w:cs="Times New Roman"/>
          <w:sz w:val="28"/>
          <w:lang w:val="kk-KZ"/>
        </w:rPr>
        <w:t>-</w:t>
      </w:r>
      <w:r w:rsidR="00525B37" w:rsidRPr="00525B37">
        <w:rPr>
          <w:rFonts w:ascii="Times New Roman" w:hAnsi="Times New Roman" w:cs="Times New Roman"/>
          <w:sz w:val="28"/>
          <w:lang w:val="kk-KZ"/>
        </w:rPr>
        <w:t>наурыз</w:t>
      </w:r>
      <w:r w:rsidR="00FD210D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525B37">
        <w:rPr>
          <w:rFonts w:ascii="Times New Roman" w:hAnsi="Times New Roman" w:cs="Times New Roman"/>
          <w:sz w:val="28"/>
          <w:lang w:val="kk-KZ"/>
        </w:rPr>
        <w:t>32 376,1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09654D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525B37">
        <w:rPr>
          <w:rFonts w:ascii="Times New Roman" w:hAnsi="Times New Roman" w:cs="Times New Roman"/>
          <w:sz w:val="28"/>
          <w:lang w:val="kk-KZ"/>
        </w:rPr>
        <w:t>1 329,2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525B37">
        <w:rPr>
          <w:rFonts w:ascii="Times New Roman" w:hAnsi="Times New Roman" w:cs="Times New Roman"/>
          <w:sz w:val="28"/>
          <w:lang w:val="kk-KZ"/>
        </w:rPr>
        <w:t>4,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46F34627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01AA3E80" w:rsidR="009056C0" w:rsidRPr="00857D6F" w:rsidRDefault="00966A0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47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295A471C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0D98B3A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D51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47BA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9447BA" w:rsidRPr="00F46050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6A0A380D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31046,9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3892A9B1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32376,1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1666EBF7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1329,2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45033C45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9447BA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3B4459EF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48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1C51D8B5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564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3243ABFD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84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026365AC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3,4</w:t>
            </w:r>
          </w:p>
        </w:tc>
      </w:tr>
      <w:tr w:rsidR="009447BA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4CF6176F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1C38C2DA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1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0720507A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303798A3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3,9</w:t>
            </w:r>
          </w:p>
        </w:tc>
      </w:tr>
      <w:tr w:rsidR="009447BA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4FD6C430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8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658ED5E0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99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7F13F3C8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26438859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7,7</w:t>
            </w:r>
          </w:p>
        </w:tc>
      </w:tr>
      <w:tr w:rsidR="009447BA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304DB966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9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72F58D10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24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78D0810F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3DC81B4F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24,9</w:t>
            </w:r>
          </w:p>
        </w:tc>
      </w:tr>
      <w:tr w:rsidR="009447BA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7EB334E8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26D1ACFC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3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187D32C1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19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1F207FDD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5,4</w:t>
            </w:r>
          </w:p>
        </w:tc>
      </w:tr>
      <w:tr w:rsidR="009447BA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790178A7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3BAD4DD4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56C7C080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15205C26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 </w:t>
            </w:r>
          </w:p>
        </w:tc>
      </w:tr>
      <w:tr w:rsidR="009447BA" w:rsidRPr="00E72348" w14:paraId="4FC0C4D5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78B0DFDF" w14:textId="4E4018FA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23099,8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1FBC7D08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24285,0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596A480B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1185,2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7B557DDB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5,1</w:t>
            </w:r>
          </w:p>
        </w:tc>
      </w:tr>
      <w:tr w:rsidR="009447BA" w:rsidRPr="00E72348" w14:paraId="5BF41A8E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119B970" w14:textId="7F9BCCCE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03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68665C09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06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3BA2497D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742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3CB6552D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3,7</w:t>
            </w:r>
          </w:p>
        </w:tc>
      </w:tr>
      <w:tr w:rsidR="009447BA" w:rsidRPr="00E72348" w14:paraId="613C0411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0B65216" w14:textId="0B7E25B1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8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0EC63440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9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7CD000C4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4FB1EF92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9,3</w:t>
            </w:r>
          </w:p>
        </w:tc>
      </w:tr>
      <w:tr w:rsidR="009447BA" w:rsidRPr="00E72348" w14:paraId="008EFB3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E34FBEA" w14:textId="5E846E70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2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68048602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39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5F648C35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2038B0EC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3,9</w:t>
            </w:r>
          </w:p>
        </w:tc>
      </w:tr>
      <w:tr w:rsidR="009447BA" w:rsidRPr="00E72348" w14:paraId="5404ABE7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5BD2EAE" w14:textId="18829840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5648F9D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7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10F1C6B1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55246976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20,3</w:t>
            </w:r>
          </w:p>
        </w:tc>
      </w:tr>
      <w:tr w:rsidR="009447BA" w:rsidRPr="00E72348" w14:paraId="05DC4982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5BB1AA9" w14:textId="0E99554B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15B676D9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1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7CF45DD5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9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0C47109B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7,4</w:t>
            </w:r>
          </w:p>
        </w:tc>
      </w:tr>
      <w:tr w:rsidR="009447BA" w:rsidRPr="00E72348" w14:paraId="7D1A6A17" w14:textId="77777777" w:rsidTr="009F573E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F997C" w14:textId="559A49DB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5981CF2E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6DDE98C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9CF82" w14:textId="574D5681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 </w:t>
            </w:r>
          </w:p>
        </w:tc>
      </w:tr>
      <w:tr w:rsidR="009447BA" w:rsidRPr="00E72348" w14:paraId="5D89C1BD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9447BA" w:rsidRPr="00F46050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4CCA9AA4" w14:textId="0E3E8066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4060,8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6E85A7BE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4040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28A8ECD3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-20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460C6FF6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-0,5</w:t>
            </w:r>
          </w:p>
        </w:tc>
      </w:tr>
      <w:tr w:rsidR="009447BA" w:rsidRPr="00E72348" w14:paraId="783E6A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769A0CC2" w14:textId="5BA2A952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8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52A32FBE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74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06C57142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82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2E72675F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,9</w:t>
            </w:r>
          </w:p>
        </w:tc>
      </w:tr>
      <w:tr w:rsidR="009447BA" w:rsidRPr="00E72348" w14:paraId="2BC1A6CB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432FBB8" w14:textId="3B78A064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35F79F3A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0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711AA5AE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7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5ACE9D64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4,4</w:t>
            </w:r>
          </w:p>
        </w:tc>
      </w:tr>
      <w:tr w:rsidR="009447BA" w:rsidRPr="00E72348" w14:paraId="24AA6A3F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FAB775E" w14:textId="0FEDDC99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01AFAEA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6855BDCC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3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2942E27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8,3</w:t>
            </w:r>
          </w:p>
        </w:tc>
      </w:tr>
      <w:tr w:rsidR="009447BA" w:rsidRPr="00E72348" w14:paraId="2875A70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6C18BD95" w14:textId="64A6EA93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000264A4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4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63AFA48C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4D1E3C12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42,6</w:t>
            </w:r>
          </w:p>
        </w:tc>
      </w:tr>
      <w:tr w:rsidR="009447BA" w:rsidRPr="00E72348" w14:paraId="091D8063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4769DB5" w14:textId="6501EB56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54249B8A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2FB5FC2D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9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2F690ED5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4,3</w:t>
            </w:r>
          </w:p>
        </w:tc>
      </w:tr>
      <w:tr w:rsidR="009447BA" w:rsidRPr="00E72348" w14:paraId="6F142D32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9447BA" w:rsidRPr="00F46050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58D0921A" w14:textId="5B153D41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3886,3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0497CF9B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4050,8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6BE656A3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164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74D37E45" w:rsidR="009447BA" w:rsidRPr="00F46050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9447BA" w:rsidRPr="00E72348" w14:paraId="3E2ED5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BD77505" w14:textId="49C92F3A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6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2C4A43C4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83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52E61B95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504F649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0,9</w:t>
            </w:r>
          </w:p>
        </w:tc>
      </w:tr>
      <w:tr w:rsidR="009447BA" w:rsidRPr="00E72348" w14:paraId="38F6850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E78B5B5" w14:textId="00FD239A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0B4F5D28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11E26CFC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1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450DE224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0,6</w:t>
            </w:r>
          </w:p>
        </w:tc>
      </w:tr>
      <w:tr w:rsidR="009447BA" w:rsidRPr="00E72348" w14:paraId="414F089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2B763E3" w14:textId="3C93F7BB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221B1ECB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7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0EECABD5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1F2DA026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3,1</w:t>
            </w:r>
          </w:p>
        </w:tc>
      </w:tr>
      <w:tr w:rsidR="009447BA" w:rsidRPr="00E72348" w14:paraId="4998B9E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9447BA" w:rsidRPr="00E72348" w:rsidRDefault="009447BA" w:rsidP="00944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0871D35" w14:textId="38C4C9A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67B64D28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38D04F37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670D0F65" w:rsidR="009447BA" w:rsidRPr="00E72348" w:rsidRDefault="009447BA" w:rsidP="0094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16,7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39A7592C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7D51A6">
        <w:rPr>
          <w:rFonts w:ascii="Times New Roman" w:hAnsi="Times New Roman" w:cs="Times New Roman"/>
          <w:sz w:val="28"/>
          <w:lang w:val="kk-KZ"/>
        </w:rPr>
        <w:t>4 жылғы қаңтарда</w:t>
      </w:r>
      <w:r w:rsidR="009447BA">
        <w:rPr>
          <w:rFonts w:ascii="Times New Roman" w:hAnsi="Times New Roman" w:cs="Times New Roman"/>
          <w:sz w:val="28"/>
          <w:lang w:val="kk-KZ"/>
        </w:rPr>
        <w:t>-наурыз</w:t>
      </w:r>
      <w:r w:rsidR="00857D6F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7D51A6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447BA">
        <w:rPr>
          <w:rFonts w:ascii="Times New Roman" w:hAnsi="Times New Roman" w:cs="Times New Roman"/>
          <w:sz w:val="28"/>
          <w:lang w:val="kk-KZ"/>
        </w:rPr>
        <w:t>Ақтөбе,</w:t>
      </w:r>
      <w:r w:rsidR="00857D6F" w:rsidRPr="00857D6F">
        <w:rPr>
          <w:rFonts w:ascii="Times New Roman" w:hAnsi="Times New Roman" w:cs="Times New Roman"/>
          <w:sz w:val="28"/>
          <w:lang w:val="kk-KZ"/>
        </w:rPr>
        <w:t xml:space="preserve">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1053B2">
        <w:rPr>
          <w:rFonts w:ascii="Times New Roman" w:hAnsi="Times New Roman" w:cs="Times New Roman"/>
          <w:sz w:val="28"/>
          <w:lang w:val="kk-KZ"/>
        </w:rPr>
        <w:t>Абай,</w:t>
      </w:r>
      <w:r w:rsidR="007D51A6">
        <w:rPr>
          <w:rFonts w:ascii="Times New Roman" w:hAnsi="Times New Roman" w:cs="Times New Roman"/>
          <w:sz w:val="28"/>
          <w:lang w:val="kk-KZ"/>
        </w:rPr>
        <w:t xml:space="preserve"> Шығыс Қазақстан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D51A6">
        <w:rPr>
          <w:rFonts w:ascii="Times New Roman" w:hAnsi="Times New Roman" w:cs="Times New Roman"/>
          <w:sz w:val="28"/>
          <w:lang w:val="kk-KZ"/>
        </w:rPr>
        <w:t>Қазақстан</w:t>
      </w:r>
      <w:r w:rsidR="009447BA">
        <w:rPr>
          <w:rFonts w:ascii="Times New Roman" w:hAnsi="Times New Roman" w:cs="Times New Roman"/>
          <w:sz w:val="28"/>
          <w:lang w:val="kk-KZ"/>
        </w:rPr>
        <w:t xml:space="preserve">,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D51A6">
        <w:rPr>
          <w:rFonts w:ascii="Times New Roman" w:hAnsi="Times New Roman" w:cs="Times New Roman"/>
          <w:sz w:val="28"/>
          <w:lang w:val="kk-KZ"/>
        </w:rPr>
        <w:t>Павлодар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1D33BE4D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>Ақмола,</w:t>
      </w:r>
      <w:r w:rsidR="00857D6F">
        <w:rPr>
          <w:rFonts w:ascii="Times New Roman" w:hAnsi="Times New Roman" w:cs="Times New Roman"/>
          <w:sz w:val="28"/>
          <w:lang w:val="kk-KZ"/>
        </w:rPr>
        <w:t xml:space="preserve"> </w:t>
      </w:r>
      <w:r w:rsidR="00D87C16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475F6D">
        <w:rPr>
          <w:rFonts w:ascii="Times New Roman" w:hAnsi="Times New Roman" w:cs="Times New Roman"/>
          <w:sz w:val="28"/>
          <w:lang w:val="kk-KZ"/>
        </w:rPr>
        <w:t>Жамбыл,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66DC1">
        <w:rPr>
          <w:rFonts w:ascii="Times New Roman" w:hAnsi="Times New Roman" w:cs="Times New Roman"/>
          <w:sz w:val="28"/>
          <w:lang w:val="kk-KZ"/>
        </w:rPr>
        <w:t xml:space="preserve">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7D51A6">
        <w:rPr>
          <w:rFonts w:ascii="Times New Roman" w:hAnsi="Times New Roman" w:cs="Times New Roman"/>
          <w:sz w:val="28"/>
          <w:lang w:val="kk-KZ"/>
        </w:rPr>
        <w:t>, Манғыстау, Туркестан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7D51A6">
        <w:rPr>
          <w:rFonts w:ascii="Times New Roman" w:hAnsi="Times New Roman" w:cs="Times New Roman"/>
          <w:sz w:val="28"/>
          <w:lang w:val="kk-KZ"/>
        </w:rPr>
        <w:t xml:space="preserve">Ұлытау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73AEAD18" w:rsidR="00514FE9" w:rsidRPr="00416613" w:rsidRDefault="00C02960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D87C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4D42208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7919718D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C16" w:rsidRPr="00E72348" w14:paraId="61B9B891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206E" w14:textId="03864BA2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74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9AC971" w14:textId="516334FC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69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2ED7B6" w14:textId="6EAA54EE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5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16048F" w14:textId="0212A11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-3,0</w:t>
            </w:r>
          </w:p>
        </w:tc>
      </w:tr>
      <w:tr w:rsidR="00D87C16" w:rsidRPr="00E72348" w14:paraId="527DDF49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3DD4" w14:textId="2FF7ED5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12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C0B7BE" w14:textId="4FC88AE2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55EA0A" w14:textId="113F9485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003854" w14:textId="381D4BC2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9,8</w:t>
            </w:r>
          </w:p>
        </w:tc>
      </w:tr>
      <w:tr w:rsidR="00D87C16" w:rsidRPr="00E72348" w14:paraId="32F74227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F053" w14:textId="57DFC6E8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8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4B640A" w14:textId="7AE050DC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85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499CD6" w14:textId="1450338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12A957" w14:textId="11070A1A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-2,0</w:t>
            </w:r>
          </w:p>
        </w:tc>
      </w:tr>
      <w:tr w:rsidR="00D87C16" w:rsidRPr="00E72348" w14:paraId="6FE08BA6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4CA" w14:textId="6D8AE316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87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D5A6C7" w14:textId="4061AF9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201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6BE169" w14:textId="5F0D6BB4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B326B4" w14:textId="4391EEA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7,6</w:t>
            </w:r>
          </w:p>
        </w:tc>
      </w:tr>
      <w:tr w:rsidR="00D87C16" w:rsidRPr="00E72348" w14:paraId="770F0218" w14:textId="77777777" w:rsidTr="00106BD0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D87C16" w:rsidRPr="00C02960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FF18" w14:textId="5AAD27EE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5458FD3E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49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FE80E" w14:textId="6AE07D8F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61921" w14:textId="79FB615D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3,2</w:t>
            </w:r>
          </w:p>
        </w:tc>
      </w:tr>
      <w:tr w:rsidR="00D87C16" w:rsidRPr="00E72348" w14:paraId="0CCD9820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DA388" w14:textId="2E4F64CC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7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F769DB" w14:textId="7C6AF3D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83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4BB0B" w14:textId="22C5B06B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A86F96" w14:textId="499F383C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7,3</w:t>
            </w:r>
          </w:p>
        </w:tc>
      </w:tr>
      <w:tr w:rsidR="00D87C16" w:rsidRPr="00E72348" w14:paraId="1F8402FE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74F1A" w14:textId="5392A3CA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31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225630" w14:textId="5F7087C1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29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13CB1" w14:textId="6B9D8FE9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921032" w14:textId="173B4661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-1,6</w:t>
            </w:r>
          </w:p>
        </w:tc>
      </w:tr>
      <w:tr w:rsidR="00D87C16" w:rsidRPr="00E72348" w14:paraId="0960147A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30774" w14:textId="3B7485E6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91C63B" w14:textId="720B2255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E9E26" w14:textId="664C80D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B5F40B" w14:textId="54FD31D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86,9</w:t>
            </w:r>
          </w:p>
        </w:tc>
      </w:tr>
      <w:tr w:rsidR="00D87C16" w:rsidRPr="00E72348" w14:paraId="5F54AEB9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D87C16" w:rsidRPr="00C02960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2E537" w14:textId="3D43036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61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3033C4" w14:textId="6016FDDC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64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3EB64D" w14:textId="78429EA2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E4887B" w14:textId="7E1A7831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4,8</w:t>
            </w:r>
          </w:p>
        </w:tc>
      </w:tr>
      <w:tr w:rsidR="00D87C16" w:rsidRPr="00E72348" w14:paraId="7DE3CC3D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7D95A" w14:textId="09042904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3 29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2A253D" w14:textId="2806CFEB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342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E3834F" w14:textId="7DBC1CA8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121A0" w14:textId="1DD83D6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4,0</w:t>
            </w:r>
          </w:p>
        </w:tc>
      </w:tr>
      <w:tr w:rsidR="00D87C16" w:rsidRPr="00E72348" w14:paraId="5BBFDFD3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16B85" w14:textId="14981CBC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76B325" w14:textId="67C14AE2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3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36683" w14:textId="4C48123F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4081CA" w14:textId="4973F15D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5,7</w:t>
            </w:r>
          </w:p>
        </w:tc>
      </w:tr>
      <w:tr w:rsidR="00D87C16" w:rsidRPr="00E72348" w14:paraId="4A1501D5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9F404" w14:textId="00521952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30F1F" w14:textId="2BF7142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381803" w14:textId="79EDD1EE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3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FE1FC0" w14:textId="704D469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-16,9</w:t>
            </w:r>
          </w:p>
        </w:tc>
      </w:tr>
      <w:tr w:rsidR="00D87C16" w:rsidRPr="00E72348" w14:paraId="1E9C09BB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F451A" w14:textId="1C2AB9AD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 39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ADDD9" w14:textId="67710FBD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38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4D9AC9" w14:textId="79A7FE5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7D966" w14:textId="328D82D6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-0,5</w:t>
            </w:r>
          </w:p>
        </w:tc>
      </w:tr>
      <w:tr w:rsidR="00D87C16" w:rsidRPr="00E72348" w14:paraId="6CEC5209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58B54" w14:textId="4ACDD4EF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3 29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0F0DA0" w14:textId="124C4024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1392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A937C" w14:textId="08E496F4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6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48C64C" w14:textId="72A31D7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503">
              <w:rPr>
                <w:rFonts w:ascii="Times New Roman" w:hAnsi="Times New Roman" w:cs="Times New Roman"/>
              </w:rPr>
              <w:t>4,7</w:t>
            </w:r>
          </w:p>
        </w:tc>
      </w:tr>
      <w:tr w:rsidR="00D87C16" w:rsidRPr="00E72348" w14:paraId="60E6A77F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D87C16" w:rsidRPr="00E72348" w:rsidRDefault="00D87C16" w:rsidP="00D87C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92060" w14:textId="0187B8A9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59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0BFE22" w14:textId="4C8BD43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21308D" w14:textId="7F06B0E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504EAA" w14:textId="604841FF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13,3</w:t>
            </w:r>
          </w:p>
        </w:tc>
      </w:tr>
      <w:tr w:rsidR="00D87C16" w:rsidRPr="00E72348" w14:paraId="5F608BBD" w14:textId="77777777" w:rsidTr="001F254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D87C16" w:rsidRPr="00E72348" w:rsidRDefault="00D87C16" w:rsidP="00D87C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A9F13" w14:textId="0441EAC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75596B" w14:textId="5E735E0B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F43C94" w14:textId="0DC44EBA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C4EA62" w14:textId="6ED671B3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-0,4</w:t>
            </w:r>
          </w:p>
        </w:tc>
      </w:tr>
      <w:tr w:rsidR="00D87C16" w:rsidRPr="00E72348" w14:paraId="5153527C" w14:textId="77777777" w:rsidTr="00106BD0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D87C16" w:rsidRPr="00E72348" w:rsidRDefault="00D87C16" w:rsidP="00D87C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B4D4" w14:textId="06552416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7D69F4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5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5FFCD8" w14:textId="44BF5A75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-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73B77E" w14:textId="5A710765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A1503">
              <w:rPr>
                <w:rFonts w:ascii="Times New Roman" w:hAnsi="Times New Roman" w:cs="Times New Roman"/>
              </w:rPr>
              <w:t>-11,9</w:t>
            </w:r>
          </w:p>
        </w:tc>
      </w:tr>
      <w:tr w:rsidR="00D87C16" w:rsidRPr="00E72348" w14:paraId="0E50DD75" w14:textId="77777777" w:rsidTr="009F573E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D87C16" w:rsidRPr="00E72348" w:rsidRDefault="00D87C16" w:rsidP="00D87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49C57C44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503">
              <w:rPr>
                <w:rFonts w:ascii="Times New Roman" w:hAnsi="Times New Roman" w:cs="Times New Roman"/>
                <w:b/>
                <w:iCs/>
              </w:rPr>
              <w:t>31046,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1D5F8419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503">
              <w:rPr>
                <w:rFonts w:ascii="Times New Roman" w:hAnsi="Times New Roman" w:cs="Times New Roman"/>
                <w:b/>
                <w:iCs/>
              </w:rPr>
              <w:t>32376,1</w:t>
            </w:r>
          </w:p>
        </w:tc>
        <w:tc>
          <w:tcPr>
            <w:tcW w:w="1417" w:type="dxa"/>
            <w:shd w:val="clear" w:color="auto" w:fill="FDE9D9" w:themeFill="accent6" w:themeFillTint="33"/>
            <w:vAlign w:val="bottom"/>
          </w:tcPr>
          <w:p w14:paraId="15593A3B" w14:textId="7379F699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503">
              <w:rPr>
                <w:rFonts w:ascii="Times New Roman" w:hAnsi="Times New Roman" w:cs="Times New Roman"/>
                <w:b/>
              </w:rPr>
              <w:t>1 329,2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1B1BA335" w14:textId="0B02B890" w:rsidR="00D87C16" w:rsidRPr="00E72348" w:rsidRDefault="00D87C16" w:rsidP="00D8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503">
              <w:rPr>
                <w:rFonts w:ascii="Times New Roman" w:hAnsi="Times New Roman" w:cs="Times New Roman"/>
                <w:b/>
              </w:rPr>
              <w:t>4,3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1ADA193D" w:rsidR="003B104C" w:rsidRDefault="009F573E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FD210D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C02E1E">
        <w:rPr>
          <w:rFonts w:ascii="Times New Roman" w:hAnsi="Times New Roman" w:cs="Times New Roman"/>
          <w:color w:val="000000" w:themeColor="text1"/>
          <w:sz w:val="28"/>
          <w:lang w:val="kk-KZ"/>
        </w:rPr>
        <w:t>наурыз</w:t>
      </w:r>
      <w:r w:rsidR="00FD210D">
        <w:rPr>
          <w:rFonts w:ascii="Times New Roman" w:hAnsi="Times New Roman" w:cs="Times New Roman"/>
          <w:color w:val="000000" w:themeColor="text1"/>
          <w:sz w:val="28"/>
          <w:lang w:val="kk-KZ"/>
        </w:rPr>
        <w:t>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C02E1E" w:rsidRPr="00C02E1E">
        <w:rPr>
          <w:rFonts w:ascii="Times New Roman" w:hAnsi="Times New Roman" w:cs="Times New Roman"/>
          <w:color w:val="auto"/>
          <w:sz w:val="28"/>
          <w:lang w:val="kk-KZ"/>
        </w:rPr>
        <w:t>14 188,1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3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C02E1E" w:rsidRPr="00C02E1E">
        <w:rPr>
          <w:rFonts w:ascii="Times New Roman" w:hAnsi="Times New Roman" w:cs="Times New Roman"/>
          <w:color w:val="auto"/>
          <w:sz w:val="28"/>
          <w:lang w:val="kk-KZ"/>
        </w:rPr>
        <w:t xml:space="preserve">13 626,4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C02E1E" w:rsidRPr="00C02E1E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561,7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>өсті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C02E1E" w:rsidRPr="00C02E1E">
        <w:rPr>
          <w:rFonts w:ascii="Times New Roman" w:hAnsi="Times New Roman" w:cs="Times New Roman"/>
          <w:color w:val="000000" w:themeColor="text1"/>
          <w:sz w:val="28"/>
          <w:lang w:val="kk-KZ"/>
        </w:rPr>
        <w:t>43,8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p w14:paraId="14EA3BA7" w14:textId="77777777" w:rsidR="00DC3390" w:rsidRPr="00DC3390" w:rsidRDefault="00DC3390" w:rsidP="00DC3390">
      <w:pPr>
        <w:rPr>
          <w:lang w:val="kk-KZ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134"/>
        <w:gridCol w:w="1134"/>
        <w:gridCol w:w="1134"/>
        <w:gridCol w:w="1134"/>
        <w:gridCol w:w="993"/>
      </w:tblGrid>
      <w:tr w:rsidR="003B104C" w:rsidRPr="002C44C6" w14:paraId="44C97E88" w14:textId="77777777" w:rsidTr="00C02E1E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67CED6E4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5A3EB1DB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892D779" w:rsidR="003B104C" w:rsidRPr="003B104C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C02E1E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6845CC19" w:rsidR="003B104C" w:rsidRPr="003B104C" w:rsidRDefault="001A7677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02E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0532C53E" w:rsidR="003B104C" w:rsidRPr="002C44C6" w:rsidRDefault="001A7677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D210D">
              <w:t xml:space="preserve"> </w:t>
            </w:r>
            <w:r w:rsidR="00C02E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02E1E" w:rsidRPr="002C44C6" w14:paraId="1F0EDA34" w14:textId="77777777" w:rsidTr="003A1EBA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36B575FA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 xml:space="preserve">13 62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298644D2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43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0275EE81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794E">
              <w:rPr>
                <w:rFonts w:ascii="Times New Roman" w:hAnsi="Times New Roman" w:cs="Times New Roman"/>
                <w:b/>
                <w:bCs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47E74508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30DCD43F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 xml:space="preserve">56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5321275F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C02E1E" w:rsidRPr="002C44C6" w14:paraId="30D19B09" w14:textId="77777777" w:rsidTr="00C02E1E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5194C508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0B31">
              <w:rPr>
                <w:rFonts w:ascii="Times New Roman" w:hAnsi="Times New Roman" w:cs="Times New Roman"/>
                <w:bCs/>
              </w:rPr>
              <w:t xml:space="preserve">7 85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61B62C4B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0B31">
              <w:rPr>
                <w:rFonts w:ascii="Times New Roman" w:hAnsi="Times New Roman" w:cs="Times New Roman"/>
                <w:bCs/>
              </w:rPr>
              <w:t>25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11855BBE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0B31">
              <w:rPr>
                <w:rFonts w:ascii="Times New Roman" w:hAnsi="Times New Roman" w:cs="Times New Roman"/>
                <w:bCs/>
              </w:rPr>
              <w:t>8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33D06906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0B31">
              <w:rPr>
                <w:rFonts w:ascii="Times New Roman" w:hAnsi="Times New Roman" w:cs="Times New Roman"/>
                <w:bCs/>
              </w:rPr>
              <w:t>2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58ABD0EA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0B31">
              <w:rPr>
                <w:rFonts w:ascii="Times New Roman" w:hAnsi="Times New Roman" w:cs="Times New Roman"/>
                <w:bCs/>
              </w:rPr>
              <w:t xml:space="preserve">456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42F523E8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90B31">
              <w:rPr>
                <w:rFonts w:ascii="Times New Roman" w:hAnsi="Times New Roman" w:cs="Times New Roman"/>
                <w:bCs/>
              </w:rPr>
              <w:t>5,8%</w:t>
            </w:r>
          </w:p>
        </w:tc>
      </w:tr>
      <w:tr w:rsidR="00C02E1E" w:rsidRPr="002C44C6" w14:paraId="13B0FD06" w14:textId="77777777" w:rsidTr="00C02E1E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34C2D339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 xml:space="preserve">1 62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4C81026C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11B96173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1 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0BEB332D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6470C480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 xml:space="preserve">-141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1180B7E4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5E69">
              <w:t>-8,7%</w:t>
            </w:r>
          </w:p>
        </w:tc>
      </w:tr>
      <w:tr w:rsidR="00C02E1E" w:rsidRPr="002C44C6" w14:paraId="163C3DAC" w14:textId="77777777" w:rsidTr="00C02E1E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3F6BA96E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1 0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2C11CF6A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69385B64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352B7FBB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3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26801DAF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 xml:space="preserve">-73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32973FF0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5B91">
              <w:t>-6,9%</w:t>
            </w:r>
          </w:p>
        </w:tc>
      </w:tr>
      <w:tr w:rsidR="00C02E1E" w:rsidRPr="002C44C6" w14:paraId="7E1AB35D" w14:textId="77777777" w:rsidTr="00C02E1E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1DC5A5B6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 xml:space="preserve">480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4CFDA222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2C490537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7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7AF820F6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7C548041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 xml:space="preserve">224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503ED029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4351F">
              <w:t>46,7%</w:t>
            </w:r>
          </w:p>
        </w:tc>
      </w:tr>
      <w:tr w:rsidR="00C02E1E" w:rsidRPr="002C44C6" w14:paraId="36A7D989" w14:textId="77777777" w:rsidTr="00C02E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56AF90EC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 xml:space="preserve">1 860,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4043CC39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542EFCB2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1 8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25B3F4FE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5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07991B50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 xml:space="preserve">-7,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42D47D81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3C5E">
              <w:t>-0,4%</w:t>
            </w:r>
          </w:p>
        </w:tc>
      </w:tr>
      <w:tr w:rsidR="00C02E1E" w:rsidRPr="002C44C6" w14:paraId="6B3E2C61" w14:textId="77777777" w:rsidTr="00C02E1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5667619C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 xml:space="preserve">1 531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5FEFF6CC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4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72523BC6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1 6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4A738D88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5C8F3D1E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 xml:space="preserve">83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73DD97A1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358E">
              <w:t>5,5%</w:t>
            </w:r>
          </w:p>
        </w:tc>
      </w:tr>
      <w:tr w:rsidR="00C02E1E" w:rsidRPr="002C44C6" w14:paraId="22967D0F" w14:textId="77777777" w:rsidTr="00C02E1E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3478CB72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 xml:space="preserve">1 015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3B21310E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236AE86C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9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12563AB3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29670FBD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 xml:space="preserve">-7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5A705327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86400">
              <w:t>-7,5%</w:t>
            </w:r>
          </w:p>
        </w:tc>
      </w:tr>
      <w:tr w:rsidR="00C02E1E" w:rsidRPr="002C44C6" w14:paraId="1891F2D9" w14:textId="77777777" w:rsidTr="00C02E1E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C02E1E" w:rsidRPr="002C44C6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C02E1E" w:rsidRPr="002C44C6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12D5FDBF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1 3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2781F86B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3F336B57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1 4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372D8EB9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63B1949E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 xml:space="preserve">104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3385CD42" w:rsidR="00C02E1E" w:rsidRPr="009F41E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7,7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27F78BCB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C02E1E">
        <w:rPr>
          <w:rFonts w:ascii="Times New Roman" w:hAnsi="Times New Roman" w:cs="Times New Roman"/>
          <w:color w:val="000000" w:themeColor="text1"/>
          <w:sz w:val="28"/>
          <w:lang w:val="kk-KZ"/>
        </w:rPr>
        <w:t>наурыз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C02E1E" w:rsidRPr="00C02E1E">
        <w:rPr>
          <w:rFonts w:ascii="Times New Roman" w:eastAsia="Yu Gothic UI Semibold" w:hAnsi="Times New Roman" w:cs="Times New Roman"/>
          <w:sz w:val="28"/>
          <w:szCs w:val="28"/>
          <w:lang w:val="kk-KZ"/>
        </w:rPr>
        <w:t>10 275,0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C02E1E" w:rsidRPr="00C02E1E">
        <w:rPr>
          <w:rFonts w:ascii="Times New Roman" w:eastAsia="Yu Gothic UI Semibold" w:hAnsi="Times New Roman" w:cs="Times New Roman"/>
          <w:sz w:val="28"/>
          <w:szCs w:val="28"/>
          <w:lang w:val="kk-KZ"/>
        </w:rPr>
        <w:t>288,6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C02E1E">
        <w:rPr>
          <w:rFonts w:ascii="Times New Roman" w:eastAsia="Yu Gothic UI Semibold" w:hAnsi="Times New Roman" w:cs="Times New Roman"/>
          <w:sz w:val="28"/>
          <w:szCs w:val="28"/>
          <w:lang w:val="kk-KZ"/>
        </w:rPr>
        <w:t>2,9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2621B147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4BBBD8C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0A0F38E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2C106E1F" w:rsidR="00127691" w:rsidRPr="00E72348" w:rsidRDefault="00D96943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C02E1E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54D55E74" w:rsidR="00127691" w:rsidRPr="00E72348" w:rsidRDefault="00416218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D96943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C02E1E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C02E1E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21B466DE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4968">
              <w:rPr>
                <w:rFonts w:ascii="Times New Roman" w:hAnsi="Times New Roman" w:cs="Times New Roman"/>
                <w:b/>
                <w:bCs/>
              </w:rPr>
              <w:t>986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1091C841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2166412D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4968">
              <w:rPr>
                <w:rFonts w:ascii="Times New Roman" w:hAnsi="Times New Roman" w:cs="Times New Roman"/>
                <w:b/>
                <w:bCs/>
              </w:rPr>
              <w:t>27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0EA0F44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31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48667C10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288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390D175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</w:tr>
      <w:tr w:rsidR="00C02E1E" w:rsidRPr="00E72348" w14:paraId="39BFF346" w14:textId="77777777" w:rsidTr="003A1EBA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69682DDC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534,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0A7CA29D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7668EB1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49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34856D4B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18872161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3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27EE7F2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2,3%</w:t>
            </w:r>
          </w:p>
        </w:tc>
      </w:tr>
      <w:tr w:rsidR="00C02E1E" w:rsidRPr="00E72348" w14:paraId="46DEDCE3" w14:textId="77777777" w:rsidTr="009F573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766845AF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01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3722D7E3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5C205765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64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3C1C1984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2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64E9417F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3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2084AC0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C02E1E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59A4FA56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94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79EE11AB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61FD9373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70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43C8F1C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3319E483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23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20A322D5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12,3%</w:t>
            </w:r>
          </w:p>
        </w:tc>
      </w:tr>
      <w:tr w:rsidR="00C02E1E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0CB5654E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2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53D3D46E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24F27BD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6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BEFE4CF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20527013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6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0EF2A462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28,7%</w:t>
            </w:r>
          </w:p>
        </w:tc>
      </w:tr>
      <w:tr w:rsidR="00C02E1E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420ED7A2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6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367ADED3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33BA6AD5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4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7258AAF9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032B4016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1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7945E40D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7,8%</w:t>
            </w:r>
          </w:p>
        </w:tc>
      </w:tr>
      <w:tr w:rsidR="00C02E1E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14E0C24C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173D728E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2F2E24A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1BC67D15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6757A9E6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77FE836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7,3%</w:t>
            </w:r>
          </w:p>
        </w:tc>
      </w:tr>
      <w:tr w:rsidR="00C02E1E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18B56D2E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0679BB6C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36AFE8F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56BCBEAE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733712A2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9,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0CB09794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7,7%</w:t>
            </w:r>
          </w:p>
        </w:tc>
      </w:tr>
      <w:tr w:rsidR="00C02E1E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C02E1E" w:rsidRPr="00E72348" w:rsidRDefault="00C02E1E" w:rsidP="00C0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23074B2C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29020405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1D3F0FC3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67C37A2A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1C205CF1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58B9807D" w:rsidR="00C02E1E" w:rsidRPr="00E72348" w:rsidRDefault="00C02E1E" w:rsidP="00C02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8,1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4D34A86B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="00297AD0">
        <w:rPr>
          <w:rFonts w:ascii="Times New Roman" w:hAnsi="Times New Roman" w:cs="Times New Roman"/>
          <w:sz w:val="28"/>
          <w:lang w:val="kk-KZ"/>
        </w:rPr>
        <w:t>,7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115B64B3" w:rsidR="00406CDC" w:rsidRDefault="00406CDC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C02E1E">
        <w:rPr>
          <w:noProof/>
          <w:lang w:eastAsia="ru-RU"/>
        </w:rPr>
        <w:lastRenderedPageBreak/>
        <w:drawing>
          <wp:inline distT="0" distB="0" distL="0" distR="0" wp14:anchorId="7A32D9E7" wp14:editId="0BDE5993">
            <wp:extent cx="4416985" cy="27432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7632CE57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Pr="0018001C">
        <w:rPr>
          <w:rFonts w:ascii="Times New Roman" w:hAnsi="Times New Roman" w:cs="Times New Roman"/>
          <w:i/>
          <w:color w:val="auto"/>
          <w:sz w:val="28"/>
          <w:lang w:val="kk-KZ"/>
        </w:rPr>
        <w:t>4</w:t>
      </w:r>
      <w:r w:rsidR="0018001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наурыз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617F13F" w14:textId="77777777" w:rsidR="0018001C" w:rsidRPr="0018001C" w:rsidRDefault="0018001C" w:rsidP="0018001C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8001C">
        <w:rPr>
          <w:rFonts w:ascii="Times New Roman" w:hAnsi="Times New Roman" w:cs="Times New Roman"/>
          <w:sz w:val="28"/>
          <w:lang w:val="kk-KZ"/>
        </w:rPr>
        <w:t>2024 жылғы қаңтар-наурызда Қазақстанда өнеркәсіптік өндірістің индексі (бұдан әрі – ӨӨИ) 103,8% құрады.</w:t>
      </w:r>
    </w:p>
    <w:p w14:paraId="5F8EB8B4" w14:textId="77777777" w:rsidR="0018001C" w:rsidRPr="0018001C" w:rsidRDefault="0018001C" w:rsidP="0018001C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8001C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1,9%, өңдеу өнеркәсібінде – 5,6%, электр энергиясымен, газбен, бумен, ыстық сумен және ауаны кондициялаумен жабдықтауда – 5,5%, сумен жабдықтау; су бұру; қалдықтарды жинау, өңдеу және жою, ластануды жою бойынша қызметте 2,7% байқалады.</w:t>
      </w:r>
    </w:p>
    <w:p w14:paraId="0150C1CA" w14:textId="77777777" w:rsidR="0018001C" w:rsidRPr="0018001C" w:rsidRDefault="0018001C" w:rsidP="0018001C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28F2F1" w14:textId="1227012E" w:rsidR="00416613" w:rsidRDefault="0018001C" w:rsidP="0018001C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8001C">
        <w:rPr>
          <w:rFonts w:ascii="Times New Roman" w:hAnsi="Times New Roman" w:cs="Times New Roman"/>
          <w:sz w:val="28"/>
          <w:lang w:val="kk-KZ"/>
        </w:rPr>
        <w:t>Өңірлер арасында едәуір өсу Ақтөбе, Солтүстік Қазақстан облыстарында белгіленді.</w:t>
      </w:r>
    </w:p>
    <w:p w14:paraId="7D650E49" w14:textId="77777777" w:rsidR="0018001C" w:rsidRPr="008C08E1" w:rsidRDefault="0018001C" w:rsidP="0018001C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22622014" w14:textId="1E6B2705" w:rsidR="00C81111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</w:t>
      </w:r>
      <w:r w:rsidR="00C81111"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FC4A2CB" w14:textId="77777777" w:rsidR="00E82CEA" w:rsidRPr="00E72348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4460FC16" w:rsidR="00C81111" w:rsidRPr="00304AF5" w:rsidRDefault="001F2545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6AB77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74.4pt">
            <v:imagedata r:id="rId10" o:title="IMG_2 (2)"/>
          </v:shape>
        </w:pict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70D72D7D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CB26EE">
        <w:rPr>
          <w:rFonts w:ascii="Times New Roman" w:hAnsi="Times New Roman" w:cs="Times New Roman"/>
          <w:sz w:val="28"/>
          <w:lang w:val="kk-KZ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F20038">
        <w:rPr>
          <w:rFonts w:ascii="Times New Roman" w:hAnsi="Times New Roman" w:cs="Times New Roman"/>
          <w:sz w:val="28"/>
          <w:lang w:val="kk-KZ"/>
        </w:rPr>
        <w:t>-наурыз</w:t>
      </w:r>
      <w:r w:rsidR="00106BD0">
        <w:rPr>
          <w:rFonts w:ascii="Times New Roman" w:hAnsi="Times New Roman" w:cs="Times New Roman"/>
          <w:sz w:val="28"/>
          <w:lang w:val="kk-KZ"/>
        </w:rPr>
        <w:t>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CB26EE">
        <w:rPr>
          <w:rFonts w:ascii="Times New Roman" w:hAnsi="Times New Roman" w:cs="Times New Roman"/>
          <w:sz w:val="28"/>
        </w:rPr>
        <w:t>ергиясын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тұтыну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202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F20038">
        <w:rPr>
          <w:rFonts w:ascii="Times New Roman" w:hAnsi="Times New Roman" w:cs="Times New Roman"/>
          <w:sz w:val="28"/>
          <w:lang w:val="kk-KZ"/>
        </w:rPr>
        <w:t>1 512,59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F20038">
        <w:rPr>
          <w:rFonts w:ascii="Times New Roman" w:hAnsi="Times New Roman" w:cs="Times New Roman"/>
          <w:sz w:val="28"/>
        </w:rPr>
        <w:t>4,90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F20038">
        <w:rPr>
          <w:rFonts w:ascii="Times New Roman" w:hAnsi="Times New Roman" w:cs="Times New Roman"/>
          <w:sz w:val="28"/>
        </w:rPr>
        <w:t>4,3</w:t>
      </w:r>
      <w:r w:rsidR="00106BD0">
        <w:rPr>
          <w:rFonts w:ascii="Times New Roman" w:hAnsi="Times New Roman" w:cs="Times New Roman"/>
          <w:sz w:val="28"/>
        </w:rPr>
        <w:t>6</w:t>
      </w:r>
      <w:r w:rsidR="008C08E1">
        <w:rPr>
          <w:rFonts w:ascii="Times New Roman" w:hAnsi="Times New Roman" w:cs="Times New Roman"/>
          <w:sz w:val="28"/>
        </w:rPr>
        <w:t>%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F20038">
        <w:rPr>
          <w:rFonts w:ascii="Times New Roman" w:hAnsi="Times New Roman" w:cs="Times New Roman"/>
          <w:sz w:val="28"/>
          <w:lang w:val="kk-KZ"/>
        </w:rPr>
        <w:t>7,46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5C6582F0" w:rsidR="007C6544" w:rsidRPr="00106BD0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0159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612B2699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466CE3B7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B26E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87" w:rsidRPr="003B104C" w14:paraId="00345A8D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75C2FD65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FB2">
              <w:rPr>
                <w:rFonts w:ascii="Times New Roman" w:hAnsi="Times New Roman" w:cs="Times New Roman"/>
                <w:b/>
                <w:bCs/>
              </w:rPr>
              <w:t>30 889,49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4F0A654D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FB2">
              <w:rPr>
                <w:rFonts w:ascii="Times New Roman" w:hAnsi="Times New Roman" w:cs="Times New Roman"/>
                <w:b/>
                <w:bCs/>
              </w:rPr>
              <w:t>32 402,0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283DA3B1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FB2">
              <w:rPr>
                <w:rFonts w:ascii="Times New Roman" w:hAnsi="Times New Roman" w:cs="Times New Roman"/>
                <w:b/>
                <w:bCs/>
                <w:color w:val="000000"/>
              </w:rPr>
              <w:t>1 512,5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07872FD0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5FB2">
              <w:rPr>
                <w:rFonts w:ascii="Times New Roman" w:hAnsi="Times New Roman" w:cs="Times New Roman"/>
                <w:b/>
                <w:bCs/>
                <w:color w:val="000000"/>
              </w:rPr>
              <w:t>4,90</w:t>
            </w:r>
          </w:p>
        </w:tc>
      </w:tr>
      <w:tr w:rsidR="00015987" w:rsidRPr="00E72348" w14:paraId="73F15FE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471A0258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9 796,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57553CEE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20659,8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720CD13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863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76DE5C5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</w:tr>
      <w:tr w:rsidR="00015987" w:rsidRPr="00E72348" w14:paraId="526702C1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6040355A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3 908,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61714F65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4200,1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3A95712F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91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08520C31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46</w:t>
            </w:r>
          </w:p>
        </w:tc>
      </w:tr>
      <w:tr w:rsidR="00015987" w:rsidRPr="00E72348" w14:paraId="6646C49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7ACA3AA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7 184,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081FD14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7542,0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24BE4C4F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35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254CA382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</w:tr>
      <w:tr w:rsidR="00015987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6BE92713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249E672E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2E3AE636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015987" w:rsidRPr="003B104C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015987" w:rsidRPr="00E72348" w14:paraId="2150362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3CBE5C0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3 196,0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7A5BEC7B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3331,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24758B48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35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0E9A283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</w:tr>
      <w:tr w:rsidR="00015987" w:rsidRPr="00E72348" w14:paraId="380620C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1D7B572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642,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6F600B7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853,5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3A3FD2DB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1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48D3CBE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2,87</w:t>
            </w:r>
          </w:p>
        </w:tc>
      </w:tr>
      <w:tr w:rsidR="00015987" w:rsidRPr="00E72348" w14:paraId="5FF7CC35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78608D3E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3 266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40C36F8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3425,9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410EC465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5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4FE366E7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015987" w:rsidRPr="00E72348" w14:paraId="5C51F78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3B7585F6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840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0A7FAE08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2057,1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564347C5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16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21E73452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1,75</w:t>
            </w:r>
          </w:p>
        </w:tc>
      </w:tr>
      <w:tr w:rsidR="00015987" w:rsidRPr="00E72348" w14:paraId="294B6D7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44BBBE57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858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20A3438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922,0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26BA8836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3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21EA0B5F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</w:tr>
      <w:tr w:rsidR="00015987" w:rsidRPr="00E72348" w14:paraId="5DA3A43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15AD16AF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995,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7B39B8B7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2136,2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1B615DD8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40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7233A4E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</w:tr>
      <w:tr w:rsidR="00015987" w:rsidRPr="00E72348" w14:paraId="74A29EDF" w14:textId="77777777" w:rsidTr="009F573E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51559448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429,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6C818705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462,1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03AB3ED9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32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408E5431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</w:tr>
      <w:tr w:rsidR="00015987" w:rsidRPr="00E72348" w14:paraId="16933E0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5F7F920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329,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0A64655B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299,6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7EC6C558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-2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19BA3802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-2,21</w:t>
            </w:r>
          </w:p>
        </w:tc>
      </w:tr>
      <w:tr w:rsidR="00015987" w:rsidRPr="00E72348" w14:paraId="66DBD07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57078A46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638,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447D06E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702,9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2F32438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29745787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</w:tr>
      <w:tr w:rsidR="00015987" w:rsidRPr="00E72348" w14:paraId="36C2500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371D7587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4 169,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2D2EAD7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4239,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215B3A63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0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6005D4C0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</w:tr>
      <w:tr w:rsidR="00015987" w:rsidRPr="00E72348" w14:paraId="692536B0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04F96946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250,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43C705F4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320,0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355D915A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065C2C0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5,55</w:t>
            </w:r>
          </w:p>
        </w:tc>
      </w:tr>
      <w:tr w:rsidR="00015987" w:rsidRPr="00E72348" w14:paraId="3F88781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015987" w:rsidRPr="00E72348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7713FC2B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546,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14F0B9B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594,7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3AD91FE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7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42D745F9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8,74</w:t>
            </w:r>
          </w:p>
        </w:tc>
      </w:tr>
      <w:tr w:rsidR="00015987" w:rsidRPr="00E72348" w14:paraId="1FD7E20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546C4E4B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429,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7B07068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440,0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49831889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0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5164BD75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015987" w:rsidRPr="00E72348" w14:paraId="1A31D2C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445F08F9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5 113,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3FF8896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5243,3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3705E95A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2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44CEE08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</w:tr>
      <w:tr w:rsidR="00015987" w:rsidRPr="00E72348" w14:paraId="54C895A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65FB2983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477,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63F6B055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509,1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2CBF8DDD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31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0905E47F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015987" w:rsidRPr="00E72348" w14:paraId="09A4BD54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384435FB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612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0D6553BC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759,5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4B291DA2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47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7D4DFA5E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9,14</w:t>
            </w:r>
          </w:p>
        </w:tc>
      </w:tr>
      <w:tr w:rsidR="00015987" w:rsidRPr="00E72348" w14:paraId="567866C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015987" w:rsidRPr="00E72348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015987" w:rsidRPr="003424CE" w:rsidRDefault="00015987" w:rsidP="0001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7006D8C9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 092,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0A25E38F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</w:rPr>
              <w:t>1104,6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56B668A3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593A3136" w:rsidR="00015987" w:rsidRPr="003424CE" w:rsidRDefault="00015987" w:rsidP="0001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300EA9B1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bookmarkEnd w:id="16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454F9E87" w:rsidR="00A654F6" w:rsidRPr="00E72348" w:rsidRDefault="00297AD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4 </w:t>
      </w:r>
      <w:proofErr w:type="spellStart"/>
      <w:r>
        <w:rPr>
          <w:rFonts w:ascii="Times New Roman" w:hAnsi="Times New Roman" w:cs="Times New Roman"/>
          <w:sz w:val="28"/>
        </w:rPr>
        <w:t>жылғ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қаңтар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="001F2545" w:rsidRPr="001F2545">
        <w:rPr>
          <w:rFonts w:ascii="Times New Roman" w:hAnsi="Times New Roman" w:cs="Times New Roman"/>
          <w:sz w:val="28"/>
          <w:lang w:val="kk-KZ"/>
        </w:rPr>
        <w:t>наурызда</w:t>
      </w:r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ір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нергиямен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жабдықтауш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ұйымдард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лектр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ұтынуын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өмендеу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байқалад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AF143D" w:rsidRPr="00EC0B87" w14:paraId="73202755" w14:textId="77777777" w:rsidTr="0002772D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7202AB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12BB2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31A3258E" w14:textId="2525799E" w:rsidR="00AF143D" w:rsidRPr="00AF143D" w:rsidRDefault="00AF143D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1F2545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5AE4969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0E732A0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F143D" w:rsidRPr="00EC0B87" w14:paraId="06C6E701" w14:textId="77777777" w:rsidTr="0002772D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391CB1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B28D15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F432A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48EDB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366C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AEB6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545" w:rsidRPr="00EC0B87" w14:paraId="56D54197" w14:textId="77777777" w:rsidTr="003A1EBA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98D780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FFD93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FD374" w14:textId="012CA69F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 xml:space="preserve">7 747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00E4A" w14:textId="21AAC3B2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 xml:space="preserve"> 7 02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0FE2D" w14:textId="50E7A7F3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 xml:space="preserve">-719,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407A0" w14:textId="7190EFCA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>-9,3</w:t>
            </w:r>
          </w:p>
        </w:tc>
      </w:tr>
      <w:tr w:rsidR="001F2545" w:rsidRPr="00EC0B87" w14:paraId="6C3E66CF" w14:textId="77777777" w:rsidTr="001F2545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422E19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2AB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EF2" w14:textId="61D3CA30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6EB4" w14:textId="4D10E71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059" w14:textId="3611B18C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C1D2" w14:textId="0B08296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,6</w:t>
            </w:r>
          </w:p>
        </w:tc>
      </w:tr>
      <w:tr w:rsidR="001F2545" w:rsidRPr="00EC0B87" w14:paraId="03BB2C73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FB0504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0FF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489B" w14:textId="6DAF8DD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792" w14:textId="22735F72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037" w14:textId="7C85E5B2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1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891" w14:textId="56FDD7A2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7,3</w:t>
            </w:r>
          </w:p>
        </w:tc>
      </w:tr>
      <w:tr w:rsidR="001F2545" w:rsidRPr="00EC0B87" w14:paraId="4AFB7F09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EA4ECFA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4F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64" w14:textId="1C9736FF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D089" w14:textId="6BA9E94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3" w14:textId="48BB0A1A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5EE6" w14:textId="15EBE65D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,5</w:t>
            </w:r>
          </w:p>
        </w:tc>
      </w:tr>
      <w:tr w:rsidR="001F2545" w:rsidRPr="00EC0B87" w14:paraId="622809D9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45622C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05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6D41" w14:textId="631250F5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3ACB" w14:textId="560ACF9F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1F8" w14:textId="66AA60A1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0DD" w14:textId="7AD08899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,6</w:t>
            </w:r>
          </w:p>
        </w:tc>
      </w:tr>
      <w:tr w:rsidR="001F2545" w:rsidRPr="00EC0B87" w14:paraId="30234143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50EA253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17D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8E5" w14:textId="22F6BAE5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2A50" w14:textId="58C2B9F0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0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D7A" w14:textId="34569714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6ED" w14:textId="789180B4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4</w:t>
            </w:r>
          </w:p>
        </w:tc>
      </w:tr>
      <w:tr w:rsidR="001F2545" w:rsidRPr="00EC0B87" w14:paraId="3C694F78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8B85E6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B3D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F1A" w14:textId="7996B96A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6E45" w14:textId="04A28CDF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80" w14:textId="6EF3E0B0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BB2" w14:textId="190547A4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9</w:t>
            </w:r>
          </w:p>
        </w:tc>
      </w:tr>
      <w:tr w:rsidR="001F2545" w:rsidRPr="00EC0B87" w14:paraId="33AA86C3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1A8656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F9E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0A16" w14:textId="0479CBD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D817" w14:textId="066903BD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CBFD" w14:textId="5DA14CB6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7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7662" w14:textId="3CC5D92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0,0</w:t>
            </w:r>
          </w:p>
        </w:tc>
      </w:tr>
      <w:tr w:rsidR="001F2545" w:rsidRPr="00EC0B87" w14:paraId="09068290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00B5BE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7C4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джи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юс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E774" w14:textId="6A793F3C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164" w14:textId="534590BD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CAE2" w14:textId="469B9D5B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5D3" w14:textId="58E31380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,1</w:t>
            </w:r>
          </w:p>
        </w:tc>
      </w:tr>
      <w:tr w:rsidR="001F2545" w:rsidRPr="00EC0B87" w14:paraId="01AB12A5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9CB78CC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60392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AB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o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F399" w14:textId="558DD3A3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FC49" w14:textId="4D766A12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634" w14:textId="112C434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65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8221" w14:textId="1117CEB4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5,9</w:t>
            </w:r>
          </w:p>
        </w:tc>
      </w:tr>
      <w:tr w:rsidR="001F2545" w:rsidRPr="00EC0B87" w14:paraId="2E485C50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1AF6F1BA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41F61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«Prime Energy Resources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7633" w14:textId="10BD641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194" w14:textId="703F5F48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671" w14:textId="423E869B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6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E86B" w14:textId="7889D935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5,5</w:t>
            </w:r>
          </w:p>
        </w:tc>
      </w:tr>
      <w:tr w:rsidR="001F2545" w:rsidRPr="000537E6" w14:paraId="01A7C397" w14:textId="77777777" w:rsidTr="001F2545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290A4441" w14:textId="77777777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92744" w14:textId="77777777" w:rsidR="001F2545" w:rsidRPr="00AF143D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тырау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147" w14:textId="5ABFECFA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5C3" w14:textId="7E1EF430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2EE" w14:textId="5B8C3942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D2E" w14:textId="452579FF" w:rsidR="001F2545" w:rsidRPr="00AF143D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9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4E0A21DC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AD6C88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1F2545">
        <w:rPr>
          <w:rFonts w:ascii="Times New Roman" w:eastAsia="Yu Gothic UI Semibold" w:hAnsi="Times New Roman" w:cs="Times New Roman"/>
          <w:sz w:val="28"/>
          <w:szCs w:val="28"/>
          <w:lang w:val="kk-KZ"/>
        </w:rPr>
        <w:t>наурыз</w:t>
      </w:r>
      <w:r w:rsidR="00297AD0">
        <w:rPr>
          <w:rFonts w:ascii="Times New Roman" w:eastAsia="Yu Gothic UI Semibold" w:hAnsi="Times New Roman" w:cs="Times New Roman"/>
          <w:sz w:val="28"/>
          <w:szCs w:val="28"/>
          <w:lang w:val="kk-KZ"/>
        </w:rPr>
        <w:t>да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1F2545">
        <w:rPr>
          <w:rFonts w:ascii="Times New Roman" w:hAnsi="Times New Roman" w:cs="Times New Roman"/>
          <w:sz w:val="28"/>
          <w:lang w:val="kk-KZ"/>
        </w:rPr>
        <w:t>135,6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AD6C88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1F2545">
        <w:rPr>
          <w:rFonts w:ascii="Times New Roman" w:hAnsi="Times New Roman" w:cs="Times New Roman"/>
          <w:sz w:val="28"/>
          <w:lang w:val="kk-KZ"/>
        </w:rPr>
        <w:t>5,9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C88" w:rsidRPr="00AD6C88">
        <w:rPr>
          <w:rFonts w:ascii="Times New Roman" w:hAnsi="Times New Roman" w:cs="Times New Roman"/>
          <w:sz w:val="28"/>
        </w:rPr>
        <w:t>төменде</w:t>
      </w:r>
      <w:r w:rsidR="00AD6C88">
        <w:rPr>
          <w:rFonts w:ascii="Times New Roman" w:hAnsi="Times New Roman" w:cs="Times New Roman"/>
          <w:sz w:val="28"/>
        </w:rPr>
        <w:t>д</w:t>
      </w:r>
      <w:r w:rsidRPr="00E72348">
        <w:rPr>
          <w:rFonts w:ascii="Times New Roman" w:hAnsi="Times New Roman" w:cs="Times New Roman"/>
          <w:sz w:val="28"/>
        </w:rPr>
        <w:t>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7E514B66" w:rsidR="00220F66" w:rsidRPr="00E72348" w:rsidRDefault="00A96334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1F2545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8EEB50B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6C6730CE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545" w:rsidRPr="005A0EFE" w14:paraId="19B49E5D" w14:textId="77777777" w:rsidTr="00467C1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1F2545" w:rsidRPr="005A0EFE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1F2545" w:rsidRPr="005A0EFE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939D77E" w14:textId="5924E53F" w:rsidR="001F2545" w:rsidRPr="00406CDC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A456C">
              <w:rPr>
                <w:rFonts w:ascii="Times New Roman" w:hAnsi="Times New Roman" w:cs="Times New Roman"/>
                <w:b/>
              </w:rPr>
              <w:t xml:space="preserve"> 2 299,6  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58ADB013" w:rsidR="001F2545" w:rsidRPr="00406CDC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56C">
              <w:rPr>
                <w:rFonts w:ascii="Times New Roman" w:hAnsi="Times New Roman" w:cs="Times New Roman"/>
                <w:b/>
              </w:rPr>
              <w:t xml:space="preserve"> 2 435,1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72D3FF72" w:rsidR="001F2545" w:rsidRPr="00406CDC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56C">
              <w:rPr>
                <w:rFonts w:ascii="Times New Roman" w:hAnsi="Times New Roman" w:cs="Times New Roman"/>
                <w:b/>
              </w:rPr>
              <w:t xml:space="preserve"> 135,5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593113C8" w:rsidR="001F2545" w:rsidRPr="00406CDC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56C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1F2545" w:rsidRPr="00E72348" w14:paraId="54C6198E" w14:textId="77777777" w:rsidTr="00467C1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4693D5D9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31618A3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5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513B6485" w:rsidR="001F2545" w:rsidRPr="00FB49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139EF3FC" w:rsidR="001F2545" w:rsidRPr="00FB49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6</w:t>
            </w:r>
          </w:p>
        </w:tc>
      </w:tr>
      <w:tr w:rsidR="001F2545" w:rsidRPr="00E72348" w14:paraId="624238CC" w14:textId="77777777" w:rsidTr="00297AD0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0B995751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9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5C76FE24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31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1C902AAE" w:rsidR="001F2545" w:rsidRPr="00FB49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700CE8FB" w:rsidR="001F2545" w:rsidRPr="00FB49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,7</w:t>
            </w:r>
          </w:p>
        </w:tc>
      </w:tr>
      <w:tr w:rsidR="001F2545" w:rsidRPr="00E72348" w14:paraId="0F0CC977" w14:textId="77777777" w:rsidTr="001F2545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16E6B35B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889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3877EEA8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018,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0D30064D" w:rsidR="001F2545" w:rsidRPr="00FB49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8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58810564" w:rsidR="001F2545" w:rsidRPr="00FB49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,8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09A2F561" w:rsidR="00BB5A83" w:rsidRPr="00A1074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en-US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2AA3D84B" w:rsidR="007C6544" w:rsidRPr="00E72348" w:rsidRDefault="00020647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F2545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C738CD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278,5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4,5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Pr="00020647">
        <w:rPr>
          <w:rFonts w:ascii="Times New Roman" w:hAnsi="Times New Roman" w:cs="Times New Roman"/>
          <w:sz w:val="28"/>
          <w:szCs w:val="28"/>
          <w:lang w:val="kk-KZ"/>
        </w:rPr>
        <w:t>төмендед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6AAD7F0C" w:rsidR="001855B1" w:rsidRPr="00E72348" w:rsidRDefault="00A654F6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0B3F68D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70CB0393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1F2545" w:rsidRPr="00020647" w14:paraId="378C25D7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53EF00F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5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14DE469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440E100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7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4D89051E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7,9</w:t>
            </w:r>
          </w:p>
        </w:tc>
      </w:tr>
      <w:tr w:rsidR="001F2545" w:rsidRPr="00E72348" w14:paraId="4D5FE2BD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4775CD3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27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158D4E3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7A818DC8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60CCA94A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1F2545" w:rsidRPr="00E72348" w14:paraId="45668E5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349C6197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4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5BBFE284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22FA838E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28563E62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8,2</w:t>
            </w:r>
          </w:p>
        </w:tc>
      </w:tr>
      <w:tr w:rsidR="001F2545" w:rsidRPr="00E72348" w14:paraId="79D1242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092DA8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8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7926D3F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2B8CD4C3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0C9115A3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,0</w:t>
            </w:r>
          </w:p>
        </w:tc>
      </w:tr>
      <w:tr w:rsidR="001F2545" w:rsidRPr="00E72348" w14:paraId="6005AEB6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230D2F9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2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185FD6A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2BB7C9D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153AE6B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,5</w:t>
            </w:r>
          </w:p>
        </w:tc>
      </w:tr>
      <w:tr w:rsidR="001F2545" w:rsidRPr="00E72348" w14:paraId="7B9980E5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2195D57F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9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17C1F1A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118B32C3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6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0CB4FA6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55,3</w:t>
            </w:r>
          </w:p>
        </w:tc>
      </w:tr>
      <w:tr w:rsidR="001F2545" w:rsidRPr="00E72348" w14:paraId="24234788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3B12C9E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4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4A49051F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033A055E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0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06AFC0E8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1,6</w:t>
            </w:r>
          </w:p>
        </w:tc>
      </w:tr>
      <w:tr w:rsidR="001F2545" w:rsidRPr="00E72348" w14:paraId="334742E2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48C43428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04A283A1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493A42A7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588608C8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07,5</w:t>
            </w:r>
          </w:p>
        </w:tc>
      </w:tr>
      <w:tr w:rsidR="001F2545" w:rsidRPr="00E72348" w14:paraId="3B1ACCE5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458DA2D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8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0D47685C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221FB9EC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5F5CCB72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4,2</w:t>
            </w:r>
          </w:p>
        </w:tc>
      </w:tr>
      <w:tr w:rsidR="001F2545" w:rsidRPr="00E72348" w14:paraId="66D5011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4074FF6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56073647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1BFE96C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1A51521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,6</w:t>
            </w:r>
          </w:p>
        </w:tc>
      </w:tr>
      <w:tr w:rsidR="001F2545" w:rsidRPr="00E72348" w14:paraId="77351F1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1F2545" w:rsidRPr="00E72348" w:rsidRDefault="001F2545" w:rsidP="001F2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2AF359EA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0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5E375A9C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579BCEEE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4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27E84DA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1,4</w:t>
            </w:r>
          </w:p>
        </w:tc>
      </w:tr>
      <w:tr w:rsidR="001F2545" w:rsidRPr="00E72348" w14:paraId="2963F43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434D74E4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50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0A85DFEE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5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2635477F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4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7B3F749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,8</w:t>
            </w:r>
          </w:p>
        </w:tc>
      </w:tr>
      <w:tr w:rsidR="001F2545" w:rsidRPr="00E72348" w14:paraId="247BDF9C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7591612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1750E12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0F8D13E4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7C08DA0B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,6</w:t>
            </w:r>
          </w:p>
        </w:tc>
      </w:tr>
      <w:tr w:rsidR="001F2545" w:rsidRPr="00E72348" w14:paraId="33AD8248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2F687D69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4EE40ACF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4282CBE7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4703E6BB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,5</w:t>
            </w:r>
          </w:p>
        </w:tc>
      </w:tr>
      <w:tr w:rsidR="001F2545" w:rsidRPr="00E72348" w14:paraId="4CDF27E1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1F2545" w:rsidRPr="004359A4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4837486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01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3B8186C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194EBD0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74989630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,1</w:t>
            </w:r>
          </w:p>
        </w:tc>
      </w:tr>
      <w:tr w:rsidR="001F2545" w:rsidRPr="00E72348" w14:paraId="17BAC2EF" w14:textId="77777777" w:rsidTr="001F2545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1F2545" w:rsidRPr="00E72348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1F2545" w:rsidRPr="00E72348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0A561A78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567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1B067E2B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7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4CECD7E7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2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2F5A9E51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4,2</w:t>
            </w:r>
          </w:p>
        </w:tc>
      </w:tr>
      <w:tr w:rsidR="001F2545" w:rsidRPr="005A0EFE" w14:paraId="3E76DEF7" w14:textId="225DDBA4" w:rsidTr="004D253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1F2545" w:rsidRPr="005A0EFE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78FC516E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6F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9 25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0936AC2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6F97">
              <w:rPr>
                <w:rFonts w:ascii="Arial CYR" w:hAnsi="Arial CYR" w:cs="Arial CYR"/>
                <w:b/>
                <w:sz w:val="20"/>
                <w:szCs w:val="20"/>
              </w:rPr>
              <w:t>9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1B67F066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6F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0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6DF08E75" w:rsidR="001F2545" w:rsidRPr="00056280" w:rsidRDefault="001F2545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6F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4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7925D987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үйелік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ұтыну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еңест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297A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F2545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Pr="00677F65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1F2545">
        <w:rPr>
          <w:rFonts w:ascii="Times New Roman" w:hAnsi="Times New Roman" w:cs="Times New Roman"/>
          <w:sz w:val="28"/>
          <w:szCs w:val="28"/>
          <w:lang w:val="kk-KZ"/>
        </w:rPr>
        <w:t>233,0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лн.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импорт </w:t>
      </w:r>
      <w:r w:rsidR="001F2545">
        <w:rPr>
          <w:rFonts w:ascii="Times New Roman" w:hAnsi="Times New Roman" w:cs="Times New Roman"/>
          <w:sz w:val="28"/>
          <w:szCs w:val="28"/>
          <w:lang w:val="kk-KZ"/>
        </w:rPr>
        <w:t>610,3</w:t>
      </w:r>
      <w:r w:rsidRPr="00677F6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677F65" w:rsidRPr="000537E6" w14:paraId="438C06E1" w14:textId="77777777" w:rsidTr="0002772D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3C9A2C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F3518A" w14:textId="7084039F" w:rsidR="00677F65" w:rsidRPr="00045460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</w:tr>
      <w:tr w:rsidR="00677F65" w:rsidRPr="000537E6" w14:paraId="28C56CED" w14:textId="77777777" w:rsidTr="0002772D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0C738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17953F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77F65" w:rsidRPr="000537E6" w14:paraId="1544A97B" w14:textId="77777777" w:rsidTr="0002772D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F08E2C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8B1229" w14:textId="77777777" w:rsidR="00677F65" w:rsidRPr="00197981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1F2545" w:rsidRPr="000537E6" w14:paraId="6F8FAFE1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D75" w14:textId="77777777" w:rsidR="001F2545" w:rsidRPr="008A17A0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6B5" w14:textId="55241F3F" w:rsidR="001F2545" w:rsidRPr="00B72A5E" w:rsidRDefault="001F2545" w:rsidP="001F25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233,0   </w:t>
            </w:r>
          </w:p>
        </w:tc>
      </w:tr>
      <w:tr w:rsidR="001F2545" w:rsidRPr="000537E6" w14:paraId="62B5262D" w14:textId="77777777" w:rsidTr="001F2545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86E" w14:textId="77777777" w:rsidR="001F2545" w:rsidRPr="008A17A0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D12B" w14:textId="69A785C5" w:rsidR="001F2545" w:rsidRPr="00B72A5E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2,4</w:t>
            </w:r>
          </w:p>
        </w:tc>
      </w:tr>
      <w:tr w:rsidR="001F2545" w:rsidRPr="000537E6" w14:paraId="4459146E" w14:textId="77777777" w:rsidTr="001F2545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867818" w14:textId="77777777" w:rsidR="001F2545" w:rsidRPr="000537E6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BA1233" w14:textId="77777777" w:rsidR="001F2545" w:rsidRPr="000537E6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1F2545" w:rsidRPr="000537E6" w14:paraId="1AEC4616" w14:textId="77777777" w:rsidTr="001F2545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B00" w14:textId="77777777" w:rsidR="001F2545" w:rsidRPr="008A17A0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1D14" w14:textId="2452A96A" w:rsidR="001F2545" w:rsidRPr="008A17A0" w:rsidRDefault="001F2545" w:rsidP="001F25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8</w:t>
            </w:r>
          </w:p>
        </w:tc>
      </w:tr>
      <w:tr w:rsidR="001F2545" w:rsidRPr="000537E6" w14:paraId="5834125E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7D8" w14:textId="77777777" w:rsidR="001F2545" w:rsidRPr="008A17A0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CFF8" w14:textId="59A875D1" w:rsidR="001F2545" w:rsidRPr="008A17A0" w:rsidRDefault="001F2545" w:rsidP="001F25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4,1</w:t>
            </w:r>
          </w:p>
        </w:tc>
      </w:tr>
      <w:tr w:rsidR="001F2545" w:rsidRPr="000537E6" w14:paraId="0BA12352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7F9B" w14:textId="77777777" w:rsidR="001F2545" w:rsidRPr="008A17A0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7946E3" w14:textId="16F7AFFB" w:rsidR="001F2545" w:rsidRPr="00B72A5E" w:rsidRDefault="001F2545" w:rsidP="001F2545">
            <w:pPr>
              <w:spacing w:after="0" w:line="240" w:lineRule="auto"/>
              <w:jc w:val="center"/>
              <w:rPr>
                <w:i/>
                <w:iCs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,3</w:t>
            </w:r>
          </w:p>
        </w:tc>
      </w:tr>
      <w:tr w:rsidR="001F2545" w:rsidRPr="000537E6" w14:paraId="142B4A37" w14:textId="77777777" w:rsidTr="001F254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D4C4C0" w14:textId="77777777" w:rsidR="001F2545" w:rsidRPr="000537E6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08CC9EC" w14:textId="77777777" w:rsidR="001F2545" w:rsidRPr="00197981" w:rsidRDefault="001F2545" w:rsidP="001F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1F2545" w:rsidRPr="000537E6" w14:paraId="2BC24760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CD89" w14:textId="77777777" w:rsidR="001F2545" w:rsidRPr="008A17A0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EB65" w14:textId="6D3A368F" w:rsidR="001F2545" w:rsidRPr="008A17A0" w:rsidRDefault="001F2545" w:rsidP="001F254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9</w:t>
            </w:r>
            <w:r w:rsidRPr="008A17A0">
              <w:rPr>
                <w:i/>
                <w:iCs/>
              </w:rPr>
              <w:t xml:space="preserve"> </w:t>
            </w:r>
          </w:p>
        </w:tc>
      </w:tr>
      <w:tr w:rsidR="001F2545" w:rsidRPr="000537E6" w14:paraId="6262FEB6" w14:textId="77777777" w:rsidTr="00297AD0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4DE" w14:textId="77777777" w:rsidR="001F2545" w:rsidRPr="000537E6" w:rsidRDefault="001F2545" w:rsidP="001F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8E11" w14:textId="188990C8" w:rsidR="001F2545" w:rsidRPr="001C0956" w:rsidRDefault="001F2545" w:rsidP="001F254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,3</w:t>
            </w:r>
            <w:r w:rsidRPr="008A17A0">
              <w:rPr>
                <w:i/>
                <w:iCs/>
              </w:rPr>
              <w:t xml:space="preserve"> </w:t>
            </w:r>
          </w:p>
        </w:tc>
      </w:tr>
    </w:tbl>
    <w:p w14:paraId="4442F858" w14:textId="77777777" w:rsidR="00677F65" w:rsidRPr="00E72348" w:rsidRDefault="00677F6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01B6D841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</w:rPr>
        <w:t>-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наурызын</w:t>
      </w:r>
      <w:r w:rsidR="0002772D">
        <w:rPr>
          <w:rFonts w:ascii="Times New Roman" w:hAnsi="Times New Roman" w:cs="Times New Roman"/>
          <w:sz w:val="28"/>
          <w:szCs w:val="28"/>
        </w:rPr>
        <w:t>да</w:t>
      </w:r>
      <w:r w:rsidR="00754FD1" w:rsidRPr="00E72348">
        <w:t xml:space="preserve"> 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 xml:space="preserve">26 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96,4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9,3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3A1EBA">
        <w:rPr>
          <w:rFonts w:ascii="Times New Roman" w:hAnsi="Times New Roman" w:cs="Times New Roman"/>
          <w:sz w:val="28"/>
          <w:szCs w:val="28"/>
        </w:rPr>
        <w:t>2</w:t>
      </w:r>
      <w:r w:rsidR="00467C1E">
        <w:rPr>
          <w:rFonts w:ascii="Times New Roman" w:hAnsi="Times New Roman" w:cs="Times New Roman"/>
          <w:sz w:val="28"/>
          <w:szCs w:val="28"/>
        </w:rPr>
        <w:t>9</w:t>
      </w:r>
      <w:r w:rsidR="003A1EBA">
        <w:rPr>
          <w:rFonts w:ascii="Times New Roman" w:hAnsi="Times New Roman" w:cs="Times New Roman"/>
          <w:sz w:val="28"/>
          <w:szCs w:val="28"/>
        </w:rPr>
        <w:t xml:space="preserve"> 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A1EBA">
        <w:rPr>
          <w:rFonts w:ascii="Times New Roman" w:hAnsi="Times New Roman" w:cs="Times New Roman"/>
          <w:sz w:val="28"/>
          <w:szCs w:val="28"/>
        </w:rPr>
        <w:t>41,6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4C3F54E8" w:rsidR="00586F8E" w:rsidRPr="00E72348" w:rsidRDefault="00586F8E" w:rsidP="003A1EB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3A1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</w:t>
            </w:r>
            <w:r w:rsidR="003A1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урыз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0B42372A" w:rsidR="00586F8E" w:rsidRPr="00E72348" w:rsidRDefault="0002772D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06F0C0BD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2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EBA" w:rsidRPr="00E72348" w14:paraId="6FD0ECE3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3A1EBA" w:rsidRPr="00E72348" w:rsidRDefault="003A1EBA" w:rsidP="003A1E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65885E55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19 4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20AE219A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17 8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C7E" w14:textId="5B08FE63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1EBA">
              <w:rPr>
                <w:rFonts w:ascii="Times New Roman" w:hAnsi="Times New Roman" w:cs="Times New Roman"/>
              </w:rPr>
              <w:t>-1 60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77F97FB9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</w:rPr>
            </w:pPr>
            <w:r w:rsidRPr="003A1EBA">
              <w:rPr>
                <w:rFonts w:ascii="Times New Roman" w:hAnsi="Times New Roman" w:cs="Times New Roman"/>
              </w:rPr>
              <w:t>-8,2%</w:t>
            </w:r>
          </w:p>
        </w:tc>
      </w:tr>
      <w:tr w:rsidR="003A1EBA" w:rsidRPr="00E72348" w14:paraId="36D87068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3A1EBA" w:rsidRPr="00E72348" w:rsidRDefault="003A1EBA" w:rsidP="003A1E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4C5FB4C4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7 58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1F44D7AE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6 83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C04" w14:textId="3375A738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1EBA">
              <w:rPr>
                <w:rFonts w:ascii="Times New Roman" w:hAnsi="Times New Roman" w:cs="Times New Roman"/>
              </w:rPr>
              <w:t>-75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2AFFBA27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</w:rPr>
            </w:pPr>
            <w:r w:rsidRPr="003A1EBA">
              <w:rPr>
                <w:rFonts w:ascii="Times New Roman" w:hAnsi="Times New Roman" w:cs="Times New Roman"/>
              </w:rPr>
              <w:t>-9,9%</w:t>
            </w:r>
          </w:p>
        </w:tc>
      </w:tr>
      <w:tr w:rsidR="003A1EBA" w:rsidRPr="00E72348" w14:paraId="3B002BC3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3A1EBA" w:rsidRPr="00E72348" w:rsidRDefault="003A1EBA" w:rsidP="003A1E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2AF468E0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1EB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067F3F8A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1EB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E7B" w14:textId="74DE81EE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1EB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689E5FFE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1EBA">
              <w:rPr>
                <w:rFonts w:ascii="Times New Roman" w:hAnsi="Times New Roman" w:cs="Times New Roman"/>
              </w:rPr>
              <w:t>800,0%</w:t>
            </w:r>
          </w:p>
        </w:tc>
      </w:tr>
      <w:tr w:rsidR="003A1EBA" w:rsidRPr="00E72348" w14:paraId="1C9F700D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3A1EBA" w:rsidRPr="00E72348" w:rsidRDefault="003A1EBA" w:rsidP="003A1E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1D098A20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2 1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766F2DD7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1 96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9DB" w14:textId="786E3FA1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-22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77F86FC4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1EBA">
              <w:rPr>
                <w:rFonts w:ascii="Times New Roman" w:hAnsi="Times New Roman" w:cs="Times New Roman"/>
              </w:rPr>
              <w:t>-10,2%</w:t>
            </w:r>
          </w:p>
        </w:tc>
      </w:tr>
      <w:tr w:rsidR="003A1EBA" w:rsidRPr="00E72348" w14:paraId="11633BC1" w14:textId="77777777" w:rsidTr="003A1EBA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3A1EBA" w:rsidRPr="00E72348" w:rsidRDefault="003A1EBA" w:rsidP="003A1EB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5AE982F9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A1EBA">
              <w:rPr>
                <w:rFonts w:ascii="Times New Roman" w:hAnsi="Times New Roman" w:cs="Times New Roman"/>
                <w:b/>
              </w:rPr>
              <w:t>29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569B46F6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A1EBA">
              <w:rPr>
                <w:rFonts w:ascii="Times New Roman" w:hAnsi="Times New Roman" w:cs="Times New Roman"/>
                <w:b/>
              </w:rPr>
              <w:t>26 97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A4A0A42" w14:textId="6A9C7B54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A1EBA">
              <w:rPr>
                <w:rFonts w:ascii="Times New Roman" w:hAnsi="Times New Roman" w:cs="Times New Roman"/>
                <w:b/>
              </w:rPr>
              <w:t>-2 76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2E07EF46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1EBA">
              <w:rPr>
                <w:rFonts w:ascii="Times New Roman" w:hAnsi="Times New Roman" w:cs="Times New Roman"/>
                <w:b/>
              </w:rPr>
              <w:t>-9,3%</w:t>
            </w:r>
          </w:p>
        </w:tc>
      </w:tr>
    </w:tbl>
    <w:p w14:paraId="2C71B0A0" w14:textId="74E49DBD" w:rsidR="00314BBD" w:rsidRPr="00E72348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4D1764AF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67C1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урызын</w:t>
      </w:r>
      <w:r w:rsidR="0002772D">
        <w:rPr>
          <w:rFonts w:ascii="Times New Roman" w:hAnsi="Times New Roman" w:cs="Times New Roman"/>
          <w:sz w:val="28"/>
          <w:szCs w:val="28"/>
        </w:rPr>
        <w:t>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</w:rPr>
        <w:t>12</w:t>
      </w:r>
      <w:r w:rsidR="0002772D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</w:rPr>
        <w:t>110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9 784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77386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617F8">
        <w:rPr>
          <w:rFonts w:ascii="Times New Roman" w:hAnsi="Times New Roman" w:cs="Times New Roman"/>
          <w:sz w:val="28"/>
          <w:szCs w:val="28"/>
        </w:rPr>
        <w:t>31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9,3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617F8">
        <w:rPr>
          <w:rFonts w:ascii="Times New Roman" w:hAnsi="Times New Roman" w:cs="Times New Roman"/>
          <w:sz w:val="28"/>
          <w:szCs w:val="28"/>
        </w:rPr>
        <w:t xml:space="preserve"> 326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773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</w:rPr>
        <w:t>656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</w:rPr>
        <w:t>9</w:t>
      </w:r>
      <w:r w:rsidR="00177386">
        <w:rPr>
          <w:rFonts w:ascii="Times New Roman" w:hAnsi="Times New Roman" w:cs="Times New Roman"/>
          <w:sz w:val="28"/>
          <w:szCs w:val="28"/>
        </w:rPr>
        <w:t>,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30461D2B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7F8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ған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57DF4D50" w:rsidR="00E73EE7" w:rsidRPr="00E72348" w:rsidRDefault="007168DE" w:rsidP="003A1EB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3A1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18550868" w:rsidR="00E73EE7" w:rsidRPr="00E72348" w:rsidRDefault="00190A47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04F487A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7C3F66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4DB4149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7C3F66"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EBA" w:rsidRPr="00E72348" w14:paraId="04A77971" w14:textId="77777777" w:rsidTr="003A1EBA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auto"/>
          </w:tcPr>
          <w:p w14:paraId="25D52473" w14:textId="5E7486D8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BA">
              <w:rPr>
                <w:rFonts w:ascii="Times New Roman" w:hAnsi="Times New Roman" w:cs="Times New Roman"/>
                <w:b/>
              </w:rPr>
              <w:t>9 631</w:t>
            </w:r>
          </w:p>
        </w:tc>
        <w:tc>
          <w:tcPr>
            <w:tcW w:w="1557" w:type="dxa"/>
            <w:shd w:val="clear" w:color="auto" w:fill="auto"/>
          </w:tcPr>
          <w:p w14:paraId="7CE40B44" w14:textId="5B94929F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BA">
              <w:rPr>
                <w:rFonts w:ascii="Times New Roman" w:hAnsi="Times New Roman" w:cs="Times New Roman"/>
                <w:b/>
              </w:rPr>
              <w:t>9 784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53913872" w14:textId="6DDA8905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1EBA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14:paraId="052F5A4A" w14:textId="481EA460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1EBA">
              <w:rPr>
                <w:rFonts w:ascii="Times New Roman" w:hAnsi="Times New Roman" w:cs="Times New Roman"/>
                <w:b/>
              </w:rPr>
              <w:t>-1,6%</w:t>
            </w:r>
          </w:p>
        </w:tc>
      </w:tr>
      <w:tr w:rsidR="003A1EBA" w:rsidRPr="00E72348" w14:paraId="0FDC4A39" w14:textId="77777777" w:rsidTr="003A1EBA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</w:tcPr>
          <w:p w14:paraId="509AC9F6" w14:textId="51C26301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EBA">
              <w:rPr>
                <w:rFonts w:ascii="Times New Roman" w:hAnsi="Times New Roman" w:cs="Times New Roman"/>
                <w:b/>
                <w:i/>
              </w:rPr>
              <w:t>2 565</w:t>
            </w:r>
          </w:p>
        </w:tc>
        <w:tc>
          <w:tcPr>
            <w:tcW w:w="1557" w:type="dxa"/>
            <w:shd w:val="clear" w:color="auto" w:fill="auto"/>
          </w:tcPr>
          <w:p w14:paraId="5D42D17C" w14:textId="7044C363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EBA">
              <w:rPr>
                <w:rFonts w:ascii="Times New Roman" w:hAnsi="Times New Roman" w:cs="Times New Roman"/>
                <w:b/>
                <w:i/>
              </w:rPr>
              <w:t>2 326</w:t>
            </w:r>
          </w:p>
        </w:tc>
        <w:tc>
          <w:tcPr>
            <w:tcW w:w="1133" w:type="dxa"/>
            <w:shd w:val="clear" w:color="auto" w:fill="auto"/>
          </w:tcPr>
          <w:p w14:paraId="676B6A32" w14:textId="787B8F52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A1EBA">
              <w:rPr>
                <w:rFonts w:ascii="Times New Roman" w:hAnsi="Times New Roman" w:cs="Times New Roman"/>
                <w:b/>
                <w:i/>
              </w:rPr>
              <w:t>-240</w:t>
            </w:r>
          </w:p>
        </w:tc>
        <w:tc>
          <w:tcPr>
            <w:tcW w:w="1477" w:type="dxa"/>
            <w:shd w:val="clear" w:color="000000" w:fill="FFFFFF"/>
          </w:tcPr>
          <w:p w14:paraId="1ED5EC70" w14:textId="33E62F71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A1EBA">
              <w:rPr>
                <w:rFonts w:ascii="Times New Roman" w:hAnsi="Times New Roman" w:cs="Times New Roman"/>
                <w:b/>
                <w:i/>
              </w:rPr>
              <w:t>-9,3%</w:t>
            </w:r>
          </w:p>
        </w:tc>
      </w:tr>
      <w:tr w:rsidR="003A1EBA" w:rsidRPr="00E72348" w14:paraId="26CE5F40" w14:textId="77777777" w:rsidTr="003A1EBA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3A1EBA" w:rsidRPr="00E72348" w:rsidRDefault="003A1EBA" w:rsidP="003A1EB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</w:tcPr>
          <w:p w14:paraId="2B84829E" w14:textId="0C661329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1EBA">
              <w:rPr>
                <w:rFonts w:ascii="Times New Roman" w:hAnsi="Times New Roman" w:cs="Times New Roman"/>
                <w:b/>
              </w:rPr>
              <w:t>12 196</w:t>
            </w:r>
          </w:p>
        </w:tc>
        <w:tc>
          <w:tcPr>
            <w:tcW w:w="1557" w:type="dxa"/>
            <w:shd w:val="clear" w:color="auto" w:fill="auto"/>
          </w:tcPr>
          <w:p w14:paraId="1593BD58" w14:textId="032985F0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BA">
              <w:rPr>
                <w:rFonts w:ascii="Times New Roman" w:hAnsi="Times New Roman" w:cs="Times New Roman"/>
                <w:b/>
              </w:rPr>
              <w:t>12 110</w:t>
            </w:r>
          </w:p>
        </w:tc>
        <w:tc>
          <w:tcPr>
            <w:tcW w:w="1133" w:type="dxa"/>
            <w:shd w:val="clear" w:color="auto" w:fill="auto"/>
          </w:tcPr>
          <w:p w14:paraId="5FD3998E" w14:textId="10CC721A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1EBA">
              <w:rPr>
                <w:rFonts w:ascii="Times New Roman" w:hAnsi="Times New Roman" w:cs="Times New Roman"/>
                <w:b/>
              </w:rPr>
              <w:t>-86</w:t>
            </w:r>
          </w:p>
        </w:tc>
        <w:tc>
          <w:tcPr>
            <w:tcW w:w="1477" w:type="dxa"/>
            <w:shd w:val="clear" w:color="auto" w:fill="auto"/>
          </w:tcPr>
          <w:p w14:paraId="53B6CC74" w14:textId="16E1191D" w:rsidR="003A1EBA" w:rsidRPr="003A1EBA" w:rsidRDefault="003A1EBA" w:rsidP="003A1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BA">
              <w:rPr>
                <w:rFonts w:ascii="Times New Roman" w:hAnsi="Times New Roman" w:cs="Times New Roman"/>
                <w:b/>
              </w:rPr>
              <w:t>-0,7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3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07DFDD16" w14:textId="0880B25A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AD6C88">
        <w:rPr>
          <w:rFonts w:ascii="Times New Roman" w:hAnsi="Times New Roman" w:cs="Times New Roman"/>
          <w:sz w:val="28"/>
          <w:lang w:val="kk-KZ"/>
        </w:rPr>
        <w:t>ератордың деректері бойынша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1F2545">
        <w:rPr>
          <w:rFonts w:ascii="Times New Roman" w:hAnsi="Times New Roman" w:cs="Times New Roman"/>
          <w:color w:val="000000" w:themeColor="text1"/>
          <w:sz w:val="28"/>
          <w:lang w:val="kk-KZ"/>
        </w:rPr>
        <w:t>-наурыз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AF5331">
        <w:rPr>
          <w:rFonts w:ascii="Times New Roman" w:hAnsi="Times New Roman" w:cs="Times New Roman"/>
          <w:sz w:val="28"/>
          <w:lang w:val="kk-KZ"/>
        </w:rPr>
        <w:t>1 733,4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млн.кВтсағ құрады. 202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AF5331">
        <w:rPr>
          <w:rFonts w:ascii="Times New Roman" w:hAnsi="Times New Roman" w:cs="Times New Roman"/>
          <w:color w:val="000000" w:themeColor="text1"/>
          <w:sz w:val="28"/>
          <w:lang w:val="kk-KZ"/>
        </w:rPr>
        <w:t>-наурыз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AF5331">
        <w:rPr>
          <w:rFonts w:ascii="Times New Roman" w:hAnsi="Times New Roman" w:cs="Times New Roman"/>
          <w:sz w:val="28"/>
          <w:lang w:val="kk-KZ"/>
        </w:rPr>
        <w:t>1 470,8</w:t>
      </w:r>
      <w:r w:rsidR="00750F9B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AF5331">
        <w:rPr>
          <w:rFonts w:ascii="Times New Roman" w:hAnsi="Times New Roman" w:cs="Times New Roman"/>
          <w:sz w:val="28"/>
          <w:lang w:val="kk-KZ"/>
        </w:rPr>
        <w:t>262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AF5331">
        <w:rPr>
          <w:rFonts w:ascii="Times New Roman" w:hAnsi="Times New Roman" w:cs="Times New Roman"/>
          <w:sz w:val="28"/>
          <w:lang w:val="kk-KZ"/>
        </w:rPr>
        <w:t>17,9</w:t>
      </w:r>
      <w:r w:rsidR="000414DC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26351A66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398DDB6D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5B4FF8A3" w:rsidR="00342F49" w:rsidRPr="00E72348" w:rsidRDefault="001A7677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443C0B4D" w:rsidR="00342F49" w:rsidRPr="00E72348" w:rsidRDefault="001A7677" w:rsidP="001F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- 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5331" w:rsidRPr="00E72348" w14:paraId="24D2B730" w14:textId="77777777" w:rsidTr="00297AD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AF5331" w:rsidRPr="00E72348" w:rsidRDefault="00AF5331" w:rsidP="00AF5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AF5331" w:rsidRPr="00E72348" w:rsidRDefault="00AF5331" w:rsidP="00AF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38BD7C02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46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54B7FAB0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29E57775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76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0B6AD089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A0142E8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9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7693ABE2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3%</w:t>
            </w:r>
          </w:p>
        </w:tc>
      </w:tr>
      <w:tr w:rsidR="00AF5331" w:rsidRPr="00E72348" w14:paraId="2978546E" w14:textId="77777777" w:rsidTr="00297AD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AF5331" w:rsidRPr="00E72348" w:rsidRDefault="00AF5331" w:rsidP="00AF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AF5331" w:rsidRPr="00E72348" w:rsidRDefault="00AF5331" w:rsidP="00AF5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238E5328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7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26A2615A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6F36471B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3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5AD78CC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4D30D597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6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523A253E" w:rsidR="00AF5331" w:rsidRPr="00297AD0" w:rsidRDefault="00AF5331" w:rsidP="00AF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,9%</w:t>
            </w:r>
          </w:p>
        </w:tc>
      </w:tr>
      <w:tr w:rsidR="00AD6C88" w:rsidRPr="00E72348" w14:paraId="59799523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060A700F" w14:textId="4662D12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7C1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842DC8">
              <w:rPr>
                <w:rFonts w:ascii="Times New Roman" w:hAnsi="Times New Roman" w:cs="Times New Roman"/>
                <w:b/>
                <w:i/>
              </w:rPr>
              <w:t>доля в соответствующей зоне</w:t>
            </w:r>
          </w:p>
        </w:tc>
      </w:tr>
      <w:tr w:rsidR="007C056B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559FF60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6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4D904168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1205038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0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5123AF7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1C3C39B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3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06CD78A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9%</w:t>
            </w:r>
          </w:p>
        </w:tc>
      </w:tr>
      <w:tr w:rsidR="007C056B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4F7D1EB5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10696E4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191EDCC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72D8780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688B81DE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2886A02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8%</w:t>
            </w:r>
          </w:p>
        </w:tc>
      </w:tr>
      <w:tr w:rsidR="007C056B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461B78D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0520078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366F490D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7DFBDF65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62934005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53448A30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2%</w:t>
            </w:r>
          </w:p>
        </w:tc>
      </w:tr>
      <w:tr w:rsidR="00AD6C88" w:rsidRPr="00E72348" w14:paraId="71CBB47C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1890459F" w14:textId="08ECF28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7C056B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06AF013E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6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684A5C0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5B0D60E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0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04F99913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,9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131E3BEC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3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7933D41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9%</w:t>
            </w:r>
          </w:p>
        </w:tc>
      </w:tr>
      <w:tr w:rsidR="007C056B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65604DFB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22E0958C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52A7FA98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2FEBBD2B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7728FAFB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6C4639E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8%</w:t>
            </w:r>
          </w:p>
        </w:tc>
      </w:tr>
      <w:tr w:rsidR="007C056B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5EFB2CD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390B24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00E7F0B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5E96206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02167B3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712E512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2%</w:t>
            </w:r>
          </w:p>
        </w:tc>
      </w:tr>
      <w:tr w:rsidR="00AD6C88" w:rsidRPr="00E72348" w14:paraId="00111D91" w14:textId="77777777" w:rsidTr="00467C1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5EF1DF51" w14:textId="40EC85B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7C056B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169A88C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0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13741A25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082E46C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1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790712B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1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05535E4D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9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68AFA62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4%</w:t>
            </w:r>
          </w:p>
        </w:tc>
      </w:tr>
      <w:tr w:rsidR="007C056B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5072F23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216A14B0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41560AD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71E6A98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21FE7B2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659A8B4A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9%</w:t>
            </w:r>
          </w:p>
        </w:tc>
      </w:tr>
      <w:tr w:rsidR="007C056B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1639E95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33B1A253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4CE31D9A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794C184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2A576699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23547BC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9%</w:t>
            </w:r>
          </w:p>
        </w:tc>
      </w:tr>
      <w:tr w:rsidR="007C056B" w:rsidRPr="00E72348" w14:paraId="73991CF5" w14:textId="77777777" w:rsidTr="0009142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7C056B" w:rsidRPr="00E72348" w:rsidRDefault="007C056B" w:rsidP="007C05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277BDDE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5579F4D9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689710DC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6281CAFC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63F25B4D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610F3AB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3,3%</w:t>
            </w:r>
          </w:p>
        </w:tc>
      </w:tr>
    </w:tbl>
    <w:p w14:paraId="0A060F90" w14:textId="166DA987" w:rsidR="00342F49" w:rsidRP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5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7AFC084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7C056B" w:rsidRPr="007C056B">
        <w:rPr>
          <w:rFonts w:ascii="Times New Roman" w:hAnsi="Times New Roman" w:cs="Times New Roman"/>
          <w:sz w:val="28"/>
          <w:szCs w:val="24"/>
          <w:lang w:val="kk-KZ"/>
        </w:rPr>
        <w:t>147,0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750F9B">
        <w:rPr>
          <w:rFonts w:ascii="Times New Roman" w:hAnsi="Times New Roman" w:cs="Times New Roman"/>
          <w:sz w:val="28"/>
          <w:szCs w:val="24"/>
          <w:lang w:val="kk-KZ"/>
        </w:rPr>
        <w:t>4,4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AD6C88" w:rsidRPr="00AD6C88">
        <w:rPr>
          <w:rFonts w:ascii="Times New Roman" w:hAnsi="Times New Roman" w:cs="Times New Roman"/>
          <w:sz w:val="28"/>
          <w:szCs w:val="24"/>
          <w:lang w:val="kk-KZ"/>
        </w:rPr>
        <w:t>аз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ақпанда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7C056B" w:rsidRPr="007C056B">
        <w:rPr>
          <w:rFonts w:ascii="Times New Roman" w:hAnsi="Times New Roman" w:cs="Times New Roman"/>
          <w:sz w:val="28"/>
          <w:szCs w:val="24"/>
          <w:lang w:val="kk-KZ"/>
        </w:rPr>
        <w:t>137,7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4607C58B" w:rsidR="000E05A3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7C056B">
        <w:rPr>
          <w:rFonts w:ascii="Times New Roman" w:hAnsi="Times New Roman" w:cs="Times New Roman"/>
          <w:color w:val="000000" w:themeColor="text1"/>
          <w:sz w:val="28"/>
          <w:lang w:val="kk-KZ"/>
        </w:rPr>
        <w:t>наурызда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>8,5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ақп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>9,4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35BA2172" w14:textId="77777777" w:rsidR="007C056B" w:rsidRPr="00E72348" w:rsidRDefault="007C056B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6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7E948C81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4361B6D2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51E83FFC" w:rsidR="00D743AE" w:rsidRPr="008A25F1" w:rsidRDefault="001A7677" w:rsidP="00AD6C8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750F9B" w:rsidRP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қ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2DEF8A67" w:rsidR="00D743AE" w:rsidRPr="00E72348" w:rsidRDefault="001A7677" w:rsidP="00AD6C8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750F9B" w:rsidRP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қп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56B" w:rsidRPr="00E72348" w14:paraId="26A710B2" w14:textId="77777777" w:rsidTr="000257F0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7C056B" w:rsidRPr="00E72348" w:rsidRDefault="007C056B" w:rsidP="007C056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2A885A5E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26E5506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9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0966683C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4170A17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8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09214050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14C2ADBD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137,7</w:t>
            </w:r>
          </w:p>
        </w:tc>
      </w:tr>
      <w:tr w:rsidR="007C056B" w:rsidRPr="00E72348" w14:paraId="5317FDD4" w14:textId="77777777" w:rsidTr="000257F0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7C056B" w:rsidRPr="00E72348" w:rsidRDefault="007C056B" w:rsidP="007C056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2AFCC18B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4B4C2B4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4D554D7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558C7FAA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50184A5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02A9D23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5</w:t>
            </w:r>
          </w:p>
        </w:tc>
      </w:tr>
      <w:tr w:rsidR="007C056B" w:rsidRPr="00E72348" w14:paraId="5F410D6D" w14:textId="77777777" w:rsidTr="000257F0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7C056B" w:rsidRPr="00E72348" w:rsidRDefault="007C056B" w:rsidP="007C056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77444F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07483608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4FD6E10B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47C5BEE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4DE60EE9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090F5BA0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</w:t>
            </w:r>
          </w:p>
        </w:tc>
      </w:tr>
      <w:tr w:rsidR="007C056B" w:rsidRPr="00E72348" w14:paraId="62E7D099" w14:textId="77777777" w:rsidTr="000257F0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7C056B" w:rsidRPr="00E72348" w:rsidRDefault="007C056B" w:rsidP="007C056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4056DDA5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13E017C1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5CC3594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62435A30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750C93A8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7BC41919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</w:t>
            </w:r>
          </w:p>
        </w:tc>
      </w:tr>
      <w:tr w:rsidR="007C056B" w:rsidRPr="00E72348" w14:paraId="315C2002" w14:textId="77777777" w:rsidTr="007C056B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7C056B" w:rsidRPr="00E72348" w:rsidRDefault="007C056B" w:rsidP="007C056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0863B5B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2DB2ECDF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663043D9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157AA4E9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5494B9E0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1E530B7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8</w:t>
            </w:r>
          </w:p>
        </w:tc>
      </w:tr>
      <w:tr w:rsidR="007C056B" w:rsidRPr="00E72348" w14:paraId="5F538C92" w14:textId="77777777" w:rsidTr="007C056B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7" w:name="_GoBack"/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7C056B" w:rsidRPr="00E72348" w:rsidRDefault="007C056B" w:rsidP="007C056B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337F0D73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5A22D9BA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6A1A6D62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3410DCA6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05BE9124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007946B7" w:rsidR="007C056B" w:rsidRPr="00E72348" w:rsidRDefault="007C056B" w:rsidP="007C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4</w:t>
            </w:r>
          </w:p>
        </w:tc>
      </w:tr>
      <w:bookmarkEnd w:id="26"/>
      <w:bookmarkEnd w:id="27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1F2545" w:rsidRDefault="001F2545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1F2545" w:rsidRDefault="001F2545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1F2545" w:rsidRDefault="001F25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E0F158" w14:textId="77777777" w:rsidR="001F2545" w:rsidRDefault="001F25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1F2545" w:rsidRDefault="001F2545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1F2545" w:rsidRDefault="001F2545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1F2545" w14:paraId="7320BAAC" w14:textId="77777777" w:rsidTr="009437D6">
      <w:tc>
        <w:tcPr>
          <w:tcW w:w="2235" w:type="dxa"/>
        </w:tcPr>
        <w:p w14:paraId="0C72B5DA" w14:textId="77777777" w:rsidR="001F2545" w:rsidRDefault="001F2545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1F2545" w:rsidRDefault="001F254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1F2545" w:rsidRPr="00DC3390" w:rsidRDefault="001F2545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1F2545" w:rsidRDefault="001F254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1F2545" w:rsidRPr="009437D6" w:rsidRDefault="001F2545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DC4"/>
    <w:rsid w:val="00020647"/>
    <w:rsid w:val="00021380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6BD0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2545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97AD0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1EBA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613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C1E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1790B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0F9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51A6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573E"/>
    <w:rsid w:val="009F7527"/>
    <w:rsid w:val="00A001EE"/>
    <w:rsid w:val="00A0438E"/>
    <w:rsid w:val="00A05473"/>
    <w:rsid w:val="00A056D5"/>
    <w:rsid w:val="00A05CE4"/>
    <w:rsid w:val="00A067AB"/>
    <w:rsid w:val="00A1074E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2CEA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0038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E52"/>
    <w:rsid w:val="00FD210D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629E9FF-71EA-45CA-95BE-2EC2657642AE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629E9FF-71EA-45CA-95BE-2EC2657642AE}</c15:txfldGUID>
                      <c15:f>'2023-2024'!$G$15</c15:f>
                      <c15:dlblFieldTableCache>
                        <c:ptCount val="1"/>
                        <c:pt idx="0">
                          <c:v>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3156A7D-A2E5-4947-ADC4-B8AF6562E254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3156A7D-A2E5-4947-ADC4-B8AF6562E254}</c15:txfldGUID>
                      <c15:f>'2023-2024'!$G$58</c15:f>
                      <c15:dlblFieldTableCache>
                        <c:ptCount val="1"/>
                        <c:pt idx="0">
                          <c:v>31,7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45A9-E4D2-4777-98E4-DF21E1F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2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25</cp:revision>
  <cp:lastPrinted>2021-02-16T04:18:00Z</cp:lastPrinted>
  <dcterms:created xsi:type="dcterms:W3CDTF">2022-03-02T12:27:00Z</dcterms:created>
  <dcterms:modified xsi:type="dcterms:W3CDTF">2024-05-02T10:17:00Z</dcterms:modified>
</cp:coreProperties>
</file>